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FE262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FE262D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FE262D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0F18E8F6" w:rsidR="000904D7" w:rsidRPr="00A73DE3" w:rsidRDefault="003F37B5" w:rsidP="003F37B5">
      <w:pPr>
        <w:ind w:firstLine="0"/>
        <w:jc w:val="center"/>
        <w:rPr>
          <w:b/>
          <w:bCs/>
          <w:sz w:val="28"/>
          <w:szCs w:val="28"/>
        </w:rPr>
      </w:pPr>
      <w:r w:rsidRPr="00A73DE3">
        <w:rPr>
          <w:b/>
          <w:bCs/>
          <w:sz w:val="28"/>
          <w:szCs w:val="28"/>
        </w:rPr>
        <w:t xml:space="preserve">ОТЧЕТ </w:t>
      </w:r>
      <w:r w:rsidR="000904D7" w:rsidRPr="00A73DE3">
        <w:rPr>
          <w:b/>
          <w:bCs/>
          <w:sz w:val="28"/>
          <w:szCs w:val="28"/>
        </w:rPr>
        <w:t>П</w:t>
      </w:r>
      <w:r w:rsidR="00057DC3">
        <w:rPr>
          <w:b/>
          <w:bCs/>
          <w:sz w:val="28"/>
          <w:szCs w:val="28"/>
        </w:rPr>
        <w:t>О ЛАБОРАТОРНОЙ РАБОТЕ №</w:t>
      </w:r>
      <w:r w:rsidR="006967FE">
        <w:rPr>
          <w:b/>
          <w:bCs/>
          <w:sz w:val="28"/>
          <w:szCs w:val="28"/>
        </w:rPr>
        <w:t>3</w:t>
      </w:r>
    </w:p>
    <w:p w14:paraId="11865457" w14:textId="4A9888DF" w:rsidR="006967FE" w:rsidRPr="006967FE" w:rsidRDefault="006967FE" w:rsidP="003F37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еобразование модели «сущность-</w:t>
      </w:r>
      <w:r w:rsidRPr="006967FE">
        <w:rPr>
          <w:sz w:val="28"/>
          <w:szCs w:val="28"/>
        </w:rPr>
        <w:t>связь» в реляционную модель</w:t>
      </w:r>
    </w:p>
    <w:p w14:paraId="32D4AE00" w14:textId="701FDDA1" w:rsidR="000904D7" w:rsidRPr="00A73DE3" w:rsidRDefault="000904D7" w:rsidP="003F37B5">
      <w:pPr>
        <w:ind w:firstLine="0"/>
        <w:jc w:val="center"/>
        <w:rPr>
          <w:sz w:val="28"/>
          <w:szCs w:val="28"/>
        </w:rPr>
      </w:pPr>
      <w:r w:rsidRPr="00A73DE3">
        <w:rPr>
          <w:sz w:val="28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29749A8A" w:rsidR="003F37B5" w:rsidRDefault="00A73DE3" w:rsidP="000904D7">
      <w:pPr>
        <w:ind w:firstLine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кутин.Д.А</w:t>
      </w:r>
      <w:proofErr w:type="spellEnd"/>
      <w:r w:rsidR="000904D7">
        <w:rPr>
          <w:bCs/>
          <w:sz w:val="28"/>
          <w:szCs w:val="28"/>
        </w:rPr>
        <w:t>.</w:t>
      </w:r>
    </w:p>
    <w:p w14:paraId="2AD1087D" w14:textId="57FF497D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</w:t>
      </w:r>
      <w:r w:rsidR="00A73DE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49EF2558" w14:textId="77777777" w:rsidR="00A73DE3" w:rsidRDefault="00A73DE3" w:rsidP="003F37B5">
      <w:pPr>
        <w:ind w:firstLine="0"/>
        <w:jc w:val="center"/>
        <w:rPr>
          <w:iCs/>
          <w:sz w:val="28"/>
        </w:rPr>
      </w:pPr>
    </w:p>
    <w:p w14:paraId="6E7EB5EE" w14:textId="77777777" w:rsidR="00A73DE3" w:rsidRDefault="00A73DE3" w:rsidP="003F37B5">
      <w:pPr>
        <w:ind w:firstLine="0"/>
        <w:jc w:val="center"/>
        <w:rPr>
          <w:iCs/>
          <w:sz w:val="28"/>
        </w:rPr>
      </w:pPr>
    </w:p>
    <w:p w14:paraId="3403F5DE" w14:textId="64A70918" w:rsidR="00A73DE3" w:rsidRDefault="001E2C27" w:rsidP="006967FE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6967FE">
        <w:rPr>
          <w:iCs/>
          <w:sz w:val="28"/>
        </w:rPr>
        <w:t>2023</w:t>
      </w:r>
    </w:p>
    <w:sdt>
      <w:sdtPr>
        <w:rPr>
          <w:rFonts w:eastAsiaTheme="minorHAnsi" w:cs="Times New Roman"/>
          <w:b w:val="0"/>
          <w:sz w:val="2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rFonts w:eastAsia="Times New Roman"/>
          <w:bCs/>
        </w:rPr>
      </w:sdtEndPr>
      <w:sdtContent>
        <w:p w14:paraId="161CB087" w14:textId="15D0DD1F" w:rsidR="006967FE" w:rsidRPr="00084D1A" w:rsidRDefault="006967FE" w:rsidP="006967FE">
          <w:pPr>
            <w:pStyle w:val="aa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СОДЕРЖАНИЕ</w:t>
          </w:r>
        </w:p>
        <w:p w14:paraId="65ACEEC7" w14:textId="77777777" w:rsidR="006967FE" w:rsidRPr="00C75574" w:rsidRDefault="006967FE" w:rsidP="006967FE">
          <w:pPr>
            <w:rPr>
              <w:szCs w:val="28"/>
              <w:lang w:eastAsia="ru-RU"/>
            </w:rPr>
          </w:pPr>
        </w:p>
        <w:p w14:paraId="365129ED" w14:textId="77777777" w:rsidR="006967FE" w:rsidRDefault="006967FE" w:rsidP="00696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86180150" w:history="1">
            <w:r w:rsidRPr="00FF0807">
              <w:rPr>
                <w:rStyle w:val="a9"/>
                <w:bCs/>
                <w:noProof/>
              </w:rPr>
              <w:t>1.</w:t>
            </w:r>
            <w:r w:rsidRPr="00FF0807">
              <w:rPr>
                <w:rStyle w:val="a9"/>
                <w:noProof/>
              </w:rPr>
              <w:t xml:space="preserve">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3692" w14:textId="77777777" w:rsidR="006967FE" w:rsidRDefault="00C959BB" w:rsidP="006967F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0151" w:history="1">
            <w:r w:rsidR="006967FE" w:rsidRPr="00FF0807">
              <w:rPr>
                <w:rStyle w:val="a9"/>
                <w:noProof/>
              </w:rPr>
              <w:t>2. Практическая реализация</w:t>
            </w:r>
            <w:r w:rsidR="006967FE">
              <w:rPr>
                <w:noProof/>
                <w:webHidden/>
              </w:rPr>
              <w:tab/>
            </w:r>
            <w:r w:rsidR="006967FE">
              <w:rPr>
                <w:noProof/>
                <w:webHidden/>
              </w:rPr>
              <w:fldChar w:fldCharType="begin"/>
            </w:r>
            <w:r w:rsidR="006967FE">
              <w:rPr>
                <w:noProof/>
                <w:webHidden/>
              </w:rPr>
              <w:instrText xml:space="preserve"> PAGEREF _Toc86180151 \h </w:instrText>
            </w:r>
            <w:r w:rsidR="006967FE">
              <w:rPr>
                <w:noProof/>
                <w:webHidden/>
              </w:rPr>
            </w:r>
            <w:r w:rsidR="006967FE">
              <w:rPr>
                <w:noProof/>
                <w:webHidden/>
              </w:rPr>
              <w:fldChar w:fldCharType="separate"/>
            </w:r>
            <w:r w:rsidR="006967FE">
              <w:rPr>
                <w:noProof/>
                <w:webHidden/>
              </w:rPr>
              <w:t>4</w:t>
            </w:r>
            <w:r w:rsidR="006967FE">
              <w:rPr>
                <w:noProof/>
                <w:webHidden/>
              </w:rPr>
              <w:fldChar w:fldCharType="end"/>
            </w:r>
          </w:hyperlink>
        </w:p>
        <w:p w14:paraId="4FB47833" w14:textId="77777777" w:rsidR="006967FE" w:rsidRDefault="00C959BB" w:rsidP="006967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0152" w:history="1">
            <w:r w:rsidR="006967FE" w:rsidRPr="00FF0807">
              <w:rPr>
                <w:rStyle w:val="a9"/>
                <w:noProof/>
              </w:rPr>
              <w:t>2.1 Реляционная модель</w:t>
            </w:r>
            <w:r w:rsidR="006967FE">
              <w:rPr>
                <w:noProof/>
                <w:webHidden/>
              </w:rPr>
              <w:tab/>
            </w:r>
            <w:r w:rsidR="006967FE">
              <w:rPr>
                <w:noProof/>
                <w:webHidden/>
              </w:rPr>
              <w:fldChar w:fldCharType="begin"/>
            </w:r>
            <w:r w:rsidR="006967FE">
              <w:rPr>
                <w:noProof/>
                <w:webHidden/>
              </w:rPr>
              <w:instrText xml:space="preserve"> PAGEREF _Toc86180152 \h </w:instrText>
            </w:r>
            <w:r w:rsidR="006967FE">
              <w:rPr>
                <w:noProof/>
                <w:webHidden/>
              </w:rPr>
            </w:r>
            <w:r w:rsidR="006967FE">
              <w:rPr>
                <w:noProof/>
                <w:webHidden/>
              </w:rPr>
              <w:fldChar w:fldCharType="separate"/>
            </w:r>
            <w:r w:rsidR="006967FE">
              <w:rPr>
                <w:noProof/>
                <w:webHidden/>
              </w:rPr>
              <w:t>4</w:t>
            </w:r>
            <w:r w:rsidR="006967FE">
              <w:rPr>
                <w:noProof/>
                <w:webHidden/>
              </w:rPr>
              <w:fldChar w:fldCharType="end"/>
            </w:r>
          </w:hyperlink>
        </w:p>
        <w:p w14:paraId="59740B5A" w14:textId="77777777" w:rsidR="006967FE" w:rsidRDefault="00C959BB" w:rsidP="006967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80153" w:history="1">
            <w:r w:rsidR="006967FE" w:rsidRPr="00FF0807">
              <w:rPr>
                <w:rStyle w:val="a9"/>
                <w:noProof/>
              </w:rPr>
              <w:t>2.2 Обоснование правил обеспечения ограничений минимальной кардинальности</w:t>
            </w:r>
            <w:r w:rsidR="006967FE">
              <w:rPr>
                <w:noProof/>
                <w:webHidden/>
              </w:rPr>
              <w:tab/>
            </w:r>
            <w:r w:rsidR="006967FE">
              <w:rPr>
                <w:noProof/>
                <w:webHidden/>
              </w:rPr>
              <w:fldChar w:fldCharType="begin"/>
            </w:r>
            <w:r w:rsidR="006967FE">
              <w:rPr>
                <w:noProof/>
                <w:webHidden/>
              </w:rPr>
              <w:instrText xml:space="preserve"> PAGEREF _Toc86180153 \h </w:instrText>
            </w:r>
            <w:r w:rsidR="006967FE">
              <w:rPr>
                <w:noProof/>
                <w:webHidden/>
              </w:rPr>
            </w:r>
            <w:r w:rsidR="006967FE">
              <w:rPr>
                <w:noProof/>
                <w:webHidden/>
              </w:rPr>
              <w:fldChar w:fldCharType="separate"/>
            </w:r>
            <w:r w:rsidR="006967FE">
              <w:rPr>
                <w:noProof/>
                <w:webHidden/>
              </w:rPr>
              <w:t>7</w:t>
            </w:r>
            <w:r w:rsidR="006967FE">
              <w:rPr>
                <w:noProof/>
                <w:webHidden/>
              </w:rPr>
              <w:fldChar w:fldCharType="end"/>
            </w:r>
          </w:hyperlink>
        </w:p>
        <w:p w14:paraId="53E458D5" w14:textId="77777777" w:rsidR="006967FE" w:rsidRDefault="006967FE" w:rsidP="006967FE">
          <w:pPr>
            <w:rPr>
              <w:bCs/>
              <w:szCs w:val="28"/>
            </w:rPr>
          </w:pPr>
          <w:r w:rsidRPr="00EB416D">
            <w:rPr>
              <w:szCs w:val="28"/>
            </w:rPr>
            <w:fldChar w:fldCharType="end"/>
          </w:r>
        </w:p>
      </w:sdtContent>
    </w:sdt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24DB020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0E8FEFE" w14:textId="77777777" w:rsidR="00A73DE3" w:rsidRDefault="00A73DE3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4533B7D" w14:textId="3FDC0BAD" w:rsidR="00F91DB5" w:rsidRDefault="00F91DB5" w:rsidP="00F91DB5">
      <w:pPr>
        <w:pStyle w:val="1"/>
        <w:spacing w:line="360" w:lineRule="auto"/>
        <w:rPr>
          <w:bCs/>
        </w:rPr>
      </w:pPr>
    </w:p>
    <w:p w14:paraId="3ACE061C" w14:textId="56B0CA46" w:rsidR="006967FE" w:rsidRDefault="006967FE" w:rsidP="006967FE">
      <w:pPr>
        <w:pStyle w:val="1"/>
        <w:spacing w:line="360" w:lineRule="auto"/>
        <w:rPr>
          <w:rFonts w:eastAsia="Times New Roman" w:cs="Times New Roman"/>
          <w:b w:val="0"/>
          <w:sz w:val="20"/>
          <w:szCs w:val="20"/>
        </w:rPr>
      </w:pPr>
      <w:bookmarkStart w:id="0" w:name="_Toc86180150"/>
    </w:p>
    <w:p w14:paraId="574CBA2B" w14:textId="1185A3A4" w:rsidR="006967FE" w:rsidRDefault="006967FE" w:rsidP="006967FE"/>
    <w:p w14:paraId="4EE39701" w14:textId="77777777" w:rsidR="006967FE" w:rsidRPr="006967FE" w:rsidRDefault="006967FE" w:rsidP="006967FE"/>
    <w:p w14:paraId="739CFAA7" w14:textId="49F0ED57" w:rsidR="006967FE" w:rsidRPr="006967FE" w:rsidRDefault="006967FE" w:rsidP="006967FE">
      <w:pPr>
        <w:pStyle w:val="1"/>
        <w:spacing w:line="360" w:lineRule="auto"/>
        <w:rPr>
          <w:szCs w:val="28"/>
        </w:rPr>
      </w:pPr>
      <w:r w:rsidRPr="006967FE">
        <w:rPr>
          <w:bCs/>
          <w:szCs w:val="28"/>
        </w:rPr>
        <w:lastRenderedPageBreak/>
        <w:t>1.</w:t>
      </w:r>
      <w:r w:rsidRPr="006967FE">
        <w:rPr>
          <w:szCs w:val="28"/>
        </w:rPr>
        <w:t xml:space="preserve"> Постановка задачи</w:t>
      </w:r>
      <w:bookmarkEnd w:id="0"/>
    </w:p>
    <w:p w14:paraId="6848CE27" w14:textId="77777777" w:rsidR="006967FE" w:rsidRPr="006967FE" w:rsidRDefault="006967FE" w:rsidP="006967FE">
      <w:pPr>
        <w:spacing w:line="360" w:lineRule="auto"/>
        <w:ind w:firstLine="704"/>
        <w:jc w:val="both"/>
        <w:rPr>
          <w:sz w:val="28"/>
          <w:szCs w:val="28"/>
        </w:rPr>
      </w:pPr>
      <w:r w:rsidRPr="006967FE">
        <w:rPr>
          <w:sz w:val="28"/>
          <w:szCs w:val="28"/>
        </w:rPr>
        <w:t>1. 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22325B92" w14:textId="3FA6B93D" w:rsidR="006F0D7B" w:rsidRPr="006967FE" w:rsidRDefault="006967FE" w:rsidP="006967FE">
      <w:pPr>
        <w:spacing w:line="360" w:lineRule="auto"/>
        <w:ind w:firstLine="70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67FE">
        <w:rPr>
          <w:sz w:val="28"/>
          <w:szCs w:val="28"/>
        </w:rPr>
        <w:t>Обосновать выбор типов данных, ключей, правил обеспечения ограничений минимальной кардинальности.</w:t>
      </w:r>
    </w:p>
    <w:p w14:paraId="4997D162" w14:textId="52CB3875" w:rsidR="00A73DE3" w:rsidRDefault="00A73DE3" w:rsidP="006F0D7B">
      <w:pPr>
        <w:spacing w:line="360" w:lineRule="auto"/>
        <w:ind w:firstLine="0"/>
        <w:jc w:val="both"/>
        <w:rPr>
          <w:iCs/>
          <w:sz w:val="28"/>
        </w:rPr>
      </w:pPr>
    </w:p>
    <w:p w14:paraId="5941BD44" w14:textId="36712AA9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E7E5B27" w14:textId="7182576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3060995C" w14:textId="66D096E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B38FF51" w14:textId="789CAE92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DE208EE" w14:textId="6842DDAC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83EF04A" w14:textId="6E28783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198D164" w14:textId="35E89A64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3777B2BD" w14:textId="7A85ADEC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756E3549" w14:textId="38845CF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A5F2BC9" w14:textId="3B39346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1C9C23F8" w14:textId="02040B4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70304F31" w14:textId="41751E19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5106F1C" w14:textId="0D59A2E1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2CA5C98" w14:textId="65A1E588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0EEF77CA" w14:textId="53E985B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0BC3CE9" w14:textId="5542592F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D64454D" w14:textId="47026006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12A911C" w14:textId="5452A6CA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01D57279" w14:textId="13D528D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738D0949" w14:textId="0046FEBD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3EA74F82" w14:textId="7777777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8028F5E" w14:textId="3154D02C" w:rsidR="00F91DB5" w:rsidRDefault="00F91DB5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</w:p>
    <w:p w14:paraId="1DC2E86D" w14:textId="473D73C8" w:rsidR="006967FE" w:rsidRDefault="006967FE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</w:p>
    <w:p w14:paraId="1B8FA4AA" w14:textId="77777777" w:rsidR="006967FE" w:rsidRDefault="006967FE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</w:p>
    <w:p w14:paraId="66EF3D63" w14:textId="1D3D9B34" w:rsidR="001E2C27" w:rsidRDefault="001E2C27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213B1AFA" w14:textId="04B7FF97" w:rsidR="006967FE" w:rsidRDefault="006967FE" w:rsidP="006967FE">
      <w:pPr>
        <w:spacing w:line="360" w:lineRule="auto"/>
        <w:ind w:firstLine="704"/>
        <w:jc w:val="both"/>
        <w:rPr>
          <w:sz w:val="28"/>
          <w:szCs w:val="28"/>
        </w:rPr>
      </w:pPr>
      <w:r w:rsidRPr="006967FE">
        <w:rPr>
          <w:sz w:val="28"/>
          <w:szCs w:val="28"/>
        </w:rPr>
        <w:t>На основании модели «сущность-связь», изображённой на рисунке 1 была получена реляционная модель, изображённая на рисунке 2.</w:t>
      </w:r>
    </w:p>
    <w:p w14:paraId="21D5075E" w14:textId="3BC18BB1" w:rsidR="006967FE" w:rsidRPr="006967FE" w:rsidRDefault="006967FE" w:rsidP="006967FE">
      <w:pPr>
        <w:spacing w:line="360" w:lineRule="auto"/>
        <w:ind w:firstLine="704"/>
        <w:jc w:val="both"/>
        <w:rPr>
          <w:sz w:val="28"/>
          <w:szCs w:val="28"/>
          <w:lang w:val="en-US"/>
        </w:rPr>
      </w:pPr>
      <w:r w:rsidRPr="006967FE">
        <w:rPr>
          <w:noProof/>
          <w:sz w:val="28"/>
          <w:szCs w:val="28"/>
          <w:lang w:eastAsia="ru-RU"/>
        </w:rPr>
        <w:drawing>
          <wp:inline distT="0" distB="0" distL="0" distR="0" wp14:anchorId="0B18D208" wp14:editId="33D0B512">
            <wp:extent cx="4024745" cy="3742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4745" cy="37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BF1F" w14:textId="5BE6CDDA" w:rsidR="006967FE" w:rsidRDefault="006967FE" w:rsidP="006967FE">
      <w:pPr>
        <w:jc w:val="center"/>
        <w:rPr>
          <w:color w:val="000000"/>
          <w:sz w:val="24"/>
          <w:szCs w:val="24"/>
        </w:rPr>
      </w:pPr>
      <w:r w:rsidRPr="00EA7016">
        <w:rPr>
          <w:sz w:val="24"/>
          <w:szCs w:val="24"/>
        </w:rPr>
        <w:t xml:space="preserve">Рисунок 1 – </w:t>
      </w:r>
      <w:r w:rsidRPr="00EA7016">
        <w:rPr>
          <w:color w:val="000000"/>
          <w:sz w:val="24"/>
          <w:szCs w:val="24"/>
        </w:rPr>
        <w:t>модель «сущность-связь»</w:t>
      </w:r>
    </w:p>
    <w:p w14:paraId="407411BE" w14:textId="77777777" w:rsidR="005660B3" w:rsidRDefault="005660B3" w:rsidP="006967FE">
      <w:pPr>
        <w:jc w:val="center"/>
        <w:rPr>
          <w:color w:val="000000"/>
          <w:sz w:val="24"/>
          <w:szCs w:val="24"/>
        </w:rPr>
      </w:pPr>
    </w:p>
    <w:p w14:paraId="22E51418" w14:textId="77752D82" w:rsidR="006967FE" w:rsidRDefault="006967FE" w:rsidP="006967FE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54699">
        <w:rPr>
          <w:iCs/>
          <w:noProof/>
          <w:sz w:val="28"/>
          <w:lang w:eastAsia="ru-RU"/>
        </w:rPr>
        <w:drawing>
          <wp:inline distT="0" distB="0" distL="0" distR="0" wp14:anchorId="655FBFF9" wp14:editId="3CA59996">
            <wp:extent cx="3823855" cy="3658400"/>
            <wp:effectExtent l="0" t="0" r="5715" b="0"/>
            <wp:docPr id="4" name="Рисунок 4" descr="C:\Users\denok\Downloads\lab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ok\Downloads\lab1 (8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68" cy="366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E0D9" w14:textId="0F1CD994" w:rsidR="006967FE" w:rsidRPr="006967FE" w:rsidRDefault="006967FE" w:rsidP="006967FE">
      <w:pPr>
        <w:jc w:val="center"/>
        <w:rPr>
          <w:sz w:val="24"/>
          <w:szCs w:val="24"/>
        </w:rPr>
      </w:pPr>
      <w:r w:rsidRPr="00EA7016">
        <w:rPr>
          <w:sz w:val="24"/>
          <w:szCs w:val="24"/>
        </w:rPr>
        <w:t>Рисунок 2 – реляционная модель</w:t>
      </w:r>
    </w:p>
    <w:p w14:paraId="63F88AA4" w14:textId="2005177A" w:rsidR="006967FE" w:rsidRPr="00C35656" w:rsidRDefault="006967FE" w:rsidP="00C35656">
      <w:pPr>
        <w:spacing w:line="360" w:lineRule="auto"/>
        <w:ind w:firstLine="704"/>
        <w:jc w:val="both"/>
        <w:rPr>
          <w:sz w:val="28"/>
          <w:szCs w:val="28"/>
        </w:rPr>
      </w:pPr>
      <w:r w:rsidRPr="006967FE">
        <w:rPr>
          <w:sz w:val="28"/>
          <w:szCs w:val="28"/>
        </w:rPr>
        <w:lastRenderedPageBreak/>
        <w:t xml:space="preserve">А также реализованы таблицы для </w:t>
      </w:r>
      <w:r w:rsidR="00E1126E">
        <w:rPr>
          <w:sz w:val="28"/>
          <w:szCs w:val="28"/>
        </w:rPr>
        <w:t>каждой сущности. В таблице 1</w:t>
      </w:r>
      <w:r w:rsidRPr="006967FE">
        <w:rPr>
          <w:sz w:val="28"/>
          <w:szCs w:val="28"/>
        </w:rPr>
        <w:t xml:space="preserve"> представлены типы данных и их зна</w:t>
      </w:r>
      <w:r w:rsidR="007B56B1">
        <w:rPr>
          <w:sz w:val="28"/>
          <w:szCs w:val="28"/>
        </w:rPr>
        <w:t xml:space="preserve">чения по умолчанию для отношения </w:t>
      </w:r>
      <w:r w:rsidRPr="006967FE">
        <w:rPr>
          <w:sz w:val="28"/>
          <w:szCs w:val="28"/>
        </w:rPr>
        <w:t>C</w:t>
      </w:r>
      <w:r w:rsidRPr="006967FE">
        <w:rPr>
          <w:sz w:val="28"/>
          <w:szCs w:val="28"/>
          <w:lang w:val="en-US"/>
        </w:rPr>
        <w:t>LIENT</w:t>
      </w:r>
      <w:r w:rsidRPr="006967FE">
        <w:rPr>
          <w:sz w:val="28"/>
          <w:szCs w:val="28"/>
        </w:rPr>
        <w:t>.</w:t>
      </w:r>
    </w:p>
    <w:p w14:paraId="50EB9077" w14:textId="6B8CD4FE" w:rsidR="006967FE" w:rsidRPr="00E1126E" w:rsidRDefault="006967FE" w:rsidP="006967FE">
      <w:pPr>
        <w:spacing w:line="360" w:lineRule="auto"/>
        <w:jc w:val="center"/>
        <w:rPr>
          <w:sz w:val="24"/>
          <w:szCs w:val="24"/>
          <w:lang w:val="en-US"/>
        </w:rPr>
      </w:pPr>
      <w:r w:rsidRPr="00C814E1">
        <w:rPr>
          <w:sz w:val="24"/>
          <w:szCs w:val="24"/>
        </w:rPr>
        <w:t>Таблица</w:t>
      </w:r>
      <w:r w:rsidRPr="00E1126E">
        <w:rPr>
          <w:sz w:val="24"/>
          <w:szCs w:val="24"/>
          <w:lang w:val="en-US"/>
        </w:rPr>
        <w:t xml:space="preserve"> </w:t>
      </w:r>
      <w:r w:rsidR="00E1126E">
        <w:rPr>
          <w:sz w:val="24"/>
          <w:szCs w:val="24"/>
          <w:lang w:val="en-US"/>
        </w:rPr>
        <w:t>1</w:t>
      </w:r>
      <w:r w:rsidRPr="00E1126E">
        <w:rPr>
          <w:sz w:val="24"/>
          <w:szCs w:val="24"/>
          <w:lang w:val="en-US"/>
        </w:rPr>
        <w:t xml:space="preserve"> </w:t>
      </w:r>
      <w:r w:rsidRPr="00C814E1">
        <w:rPr>
          <w:sz w:val="24"/>
          <w:szCs w:val="24"/>
        </w:rPr>
        <w:sym w:font="Symbol" w:char="F02D"/>
      </w:r>
      <w:r>
        <w:rPr>
          <w:sz w:val="24"/>
          <w:szCs w:val="24"/>
          <w:lang w:val="en-US"/>
        </w:rPr>
        <w:t xml:space="preserve"> </w:t>
      </w:r>
      <w:r w:rsidR="007B56B1">
        <w:rPr>
          <w:sz w:val="24"/>
          <w:szCs w:val="24"/>
        </w:rPr>
        <w:t xml:space="preserve">отношение </w:t>
      </w:r>
      <w:r w:rsidRPr="00E1126E">
        <w:rPr>
          <w:sz w:val="24"/>
          <w:szCs w:val="24"/>
          <w:lang w:val="en-US"/>
        </w:rPr>
        <w:t>C</w:t>
      </w:r>
      <w:r w:rsidRPr="00C814E1">
        <w:rPr>
          <w:sz w:val="24"/>
          <w:szCs w:val="24"/>
          <w:lang w:val="en-US"/>
        </w:rPr>
        <w:t>LIENT</w:t>
      </w:r>
    </w:p>
    <w:tbl>
      <w:tblPr>
        <w:tblW w:w="93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695"/>
        <w:gridCol w:w="1425"/>
        <w:gridCol w:w="1985"/>
        <w:gridCol w:w="2268"/>
      </w:tblGrid>
      <w:tr w:rsidR="006967FE" w:rsidRPr="00E1126E" w14:paraId="3E32789E" w14:textId="77777777" w:rsidTr="007B56B1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21731" w14:textId="77777777" w:rsidR="006967FE" w:rsidRPr="00E1126E" w:rsidRDefault="006967FE" w:rsidP="00320A85">
            <w:pPr>
              <w:rPr>
                <w:sz w:val="24"/>
                <w:szCs w:val="24"/>
                <w:lang w:val="en-US" w:eastAsia="ru-RU"/>
              </w:rPr>
            </w:pPr>
            <w:r w:rsidRPr="00E1126E">
              <w:rPr>
                <w:color w:val="000000"/>
                <w:lang w:val="en-US" w:eastAsia="ru-RU"/>
              </w:rPr>
              <w:t>Column Nam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0BD91" w14:textId="5804BE6D" w:rsidR="006967FE" w:rsidRPr="00E1126E" w:rsidRDefault="00C35656" w:rsidP="00C356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r w:rsidR="006967FE" w:rsidRPr="00E1126E">
              <w:rPr>
                <w:color w:val="000000"/>
                <w:lang w:val="en-US" w:eastAsia="ru-RU"/>
              </w:rPr>
              <w:t>Typ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54CCD" w14:textId="13E6508F" w:rsidR="006967FE" w:rsidRPr="00E1126E" w:rsidRDefault="00C35656" w:rsidP="00C356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r w:rsidR="006967FE" w:rsidRPr="00E1126E">
              <w:rPr>
                <w:color w:val="000000"/>
                <w:lang w:val="en-US" w:eastAsia="ru-RU"/>
              </w:rPr>
              <w:t>Ke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0283D" w14:textId="4C3C7D22" w:rsidR="006967FE" w:rsidRPr="00E1126E" w:rsidRDefault="00C35656" w:rsidP="00C356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="006967FE" w:rsidRPr="00E1126E">
              <w:rPr>
                <w:color w:val="000000"/>
                <w:lang w:val="en-US" w:eastAsia="ru-RU"/>
              </w:rPr>
              <w:t>NULL Stat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34AF35" w14:textId="77777777" w:rsidR="006967FE" w:rsidRPr="00E1126E" w:rsidRDefault="006967FE" w:rsidP="00320A85">
            <w:pPr>
              <w:rPr>
                <w:sz w:val="24"/>
                <w:szCs w:val="24"/>
                <w:lang w:val="en-US" w:eastAsia="ru-RU"/>
              </w:rPr>
            </w:pPr>
            <w:r w:rsidRPr="00E1126E">
              <w:rPr>
                <w:color w:val="000000"/>
                <w:lang w:val="en-US" w:eastAsia="ru-RU"/>
              </w:rPr>
              <w:t>Remarks</w:t>
            </w:r>
          </w:p>
        </w:tc>
      </w:tr>
      <w:tr w:rsidR="006967FE" w:rsidRPr="00E1126E" w14:paraId="605B6F44" w14:textId="77777777" w:rsidTr="007B56B1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A229C" w14:textId="77777777" w:rsidR="006967FE" w:rsidRPr="00E1126E" w:rsidRDefault="006967FE" w:rsidP="00320A85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 w:rsidRPr="00E1126E">
              <w:rPr>
                <w:color w:val="000000"/>
                <w:lang w:val="en-US" w:eastAsia="ru-RU"/>
              </w:rPr>
              <w:t>ClientID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E9304" w14:textId="11F3A9C3" w:rsidR="006967FE" w:rsidRPr="00E1126E" w:rsidRDefault="00C35656" w:rsidP="00C356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="006967FE" w:rsidRPr="00E1126E">
              <w:rPr>
                <w:color w:val="000000"/>
                <w:lang w:val="en-US" w:eastAsia="ru-RU"/>
              </w:rPr>
              <w:t>In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AB9DA" w14:textId="15D03585" w:rsidR="006967FE" w:rsidRPr="00E1126E" w:rsidRDefault="00C35656" w:rsidP="00C356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r w:rsidR="006967FE" w:rsidRPr="00E1126E">
              <w:rPr>
                <w:color w:val="000000"/>
                <w:lang w:val="en-US" w:eastAsia="ru-RU"/>
              </w:rPr>
              <w:t>Prima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898EA" w14:textId="3AA8B7C5" w:rsidR="006967FE" w:rsidRPr="00E1126E" w:rsidRDefault="00C35656" w:rsidP="00C356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="006967FE" w:rsidRPr="00E1126E">
              <w:rPr>
                <w:color w:val="000000"/>
                <w:lang w:val="en-US" w:eastAsia="ru-RU"/>
              </w:rPr>
              <w:t>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CF361B" w14:textId="77777777" w:rsidR="006967FE" w:rsidRPr="00E1126E" w:rsidRDefault="006967FE" w:rsidP="00320A85">
            <w:pPr>
              <w:rPr>
                <w:sz w:val="24"/>
                <w:szCs w:val="24"/>
                <w:lang w:val="en-US" w:eastAsia="ru-RU"/>
              </w:rPr>
            </w:pPr>
            <w:r w:rsidRPr="00E1126E">
              <w:rPr>
                <w:color w:val="000000"/>
                <w:lang w:val="en-US" w:eastAsia="ru-RU"/>
              </w:rPr>
              <w:t>Surrogate Key</w:t>
            </w:r>
          </w:p>
        </w:tc>
      </w:tr>
      <w:tr w:rsidR="006967FE" w:rsidRPr="00D101FC" w14:paraId="56EE7950" w14:textId="77777777" w:rsidTr="007B56B1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86C28" w14:textId="77777777" w:rsidR="006967FE" w:rsidRPr="00E1126E" w:rsidRDefault="006967FE" w:rsidP="00320A85">
            <w:pPr>
              <w:rPr>
                <w:sz w:val="24"/>
                <w:szCs w:val="24"/>
                <w:lang w:val="en-US" w:eastAsia="ru-RU"/>
              </w:rPr>
            </w:pPr>
            <w:r w:rsidRPr="00E1126E">
              <w:rPr>
                <w:color w:val="000000"/>
                <w:lang w:val="en-US" w:eastAsia="ru-RU"/>
              </w:rPr>
              <w:t>Email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9F5F3" w14:textId="66366077" w:rsidR="006967FE" w:rsidRPr="00E1126E" w:rsidRDefault="00C35656" w:rsidP="00C356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="006967FE">
              <w:rPr>
                <w:color w:val="000000"/>
                <w:lang w:val="en-US" w:eastAsia="ru-RU"/>
              </w:rPr>
              <w:t>Nv</w:t>
            </w:r>
            <w:r w:rsidRPr="00E1126E">
              <w:rPr>
                <w:color w:val="000000"/>
                <w:lang w:val="en-US" w:eastAsia="ru-RU"/>
              </w:rPr>
              <w:t>archar</w:t>
            </w:r>
            <w:proofErr w:type="spellEnd"/>
            <w:r w:rsidRPr="00E1126E">
              <w:rPr>
                <w:color w:val="000000"/>
                <w:lang w:val="en-US" w:eastAsia="ru-RU"/>
              </w:rPr>
              <w:t xml:space="preserve"> (8</w:t>
            </w:r>
            <w:r w:rsidR="006967FE" w:rsidRPr="00E1126E">
              <w:rPr>
                <w:color w:val="000000"/>
                <w:lang w:val="en-US" w:eastAsia="ru-RU"/>
              </w:rPr>
              <w:t>0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D46B0" w14:textId="6F58E663" w:rsidR="006967FE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="006967FE" w:rsidRPr="00D101FC">
              <w:rPr>
                <w:color w:val="000000"/>
                <w:lang w:eastAsia="ru-RU"/>
              </w:rPr>
              <w:t>Altern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DBEDA" w14:textId="5F949B93" w:rsidR="006967FE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="006967FE"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FA734" w14:textId="77777777" w:rsidR="006967FE" w:rsidRPr="00D101FC" w:rsidRDefault="006967FE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color w:val="000000"/>
                <w:lang w:eastAsia="ru-RU"/>
              </w:rPr>
              <w:t>Unique</w:t>
            </w:r>
            <w:proofErr w:type="spellEnd"/>
            <w:r w:rsidRPr="00D101FC">
              <w:rPr>
                <w:color w:val="000000"/>
                <w:lang w:eastAsia="ru-RU"/>
              </w:rPr>
              <w:t xml:space="preserve"> (AK1.1)</w:t>
            </w:r>
          </w:p>
        </w:tc>
      </w:tr>
      <w:tr w:rsidR="006967FE" w:rsidRPr="00D101FC" w14:paraId="20D0DD0C" w14:textId="77777777" w:rsidTr="007B56B1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0E2FB" w14:textId="18CAA261" w:rsidR="006967FE" w:rsidRPr="00D101FC" w:rsidRDefault="006967FE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86C2" w14:textId="0614678E" w:rsidR="006967FE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="006967FE">
              <w:rPr>
                <w:color w:val="000000"/>
                <w:lang w:val="en-US" w:eastAsia="ru-RU"/>
              </w:rPr>
              <w:t>Nva</w:t>
            </w:r>
            <w:r>
              <w:rPr>
                <w:color w:val="000000"/>
                <w:lang w:eastAsia="ru-RU"/>
              </w:rPr>
              <w:t>rchar</w:t>
            </w:r>
            <w:proofErr w:type="spellEnd"/>
            <w:r>
              <w:rPr>
                <w:color w:val="000000"/>
                <w:lang w:eastAsia="ru-RU"/>
              </w:rPr>
              <w:t xml:space="preserve"> (50</w:t>
            </w:r>
            <w:r w:rsidR="006967FE" w:rsidRPr="00D101FC">
              <w:rPr>
                <w:color w:val="000000"/>
                <w:lang w:eastAsia="ru-RU"/>
              </w:rPr>
              <w:t>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E9692" w14:textId="7E874313" w:rsidR="006967FE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="006967FE"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32D90" w14:textId="59DE51AF" w:rsidR="006967FE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="006967FE"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7D4F1" w14:textId="77777777" w:rsidR="006967FE" w:rsidRPr="00D101FC" w:rsidRDefault="006967FE" w:rsidP="00320A85">
            <w:pPr>
              <w:rPr>
                <w:sz w:val="24"/>
                <w:szCs w:val="24"/>
                <w:lang w:eastAsia="ru-RU"/>
              </w:rPr>
            </w:pPr>
          </w:p>
        </w:tc>
      </w:tr>
      <w:tr w:rsidR="006967FE" w:rsidRPr="00D101FC" w14:paraId="2DE3405A" w14:textId="77777777" w:rsidTr="007B56B1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CD161" w14:textId="313BB532" w:rsidR="006967FE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Surnam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93CAB" w14:textId="36C7A048" w:rsidR="006967FE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="006967FE">
              <w:rPr>
                <w:color w:val="000000"/>
                <w:lang w:eastAsia="ru-RU"/>
              </w:rPr>
              <w:t>Nv</w:t>
            </w:r>
            <w:r>
              <w:rPr>
                <w:color w:val="000000"/>
                <w:lang w:eastAsia="ru-RU"/>
              </w:rPr>
              <w:t>archar</w:t>
            </w:r>
            <w:proofErr w:type="spellEnd"/>
            <w:r>
              <w:rPr>
                <w:color w:val="000000"/>
                <w:lang w:eastAsia="ru-RU"/>
              </w:rPr>
              <w:t xml:space="preserve"> (70</w:t>
            </w:r>
            <w:r w:rsidR="006967FE" w:rsidRPr="00D101FC">
              <w:rPr>
                <w:color w:val="000000"/>
                <w:lang w:eastAsia="ru-RU"/>
              </w:rPr>
              <w:t>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9626E" w14:textId="505D1ED5" w:rsidR="006967FE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="006967FE"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20EF9" w14:textId="161722D4" w:rsidR="006967FE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="006967FE"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52758" w14:textId="77777777" w:rsidR="006967FE" w:rsidRPr="00D101FC" w:rsidRDefault="006967FE" w:rsidP="00320A85">
            <w:pPr>
              <w:rPr>
                <w:sz w:val="24"/>
                <w:szCs w:val="24"/>
                <w:lang w:eastAsia="ru-RU"/>
              </w:rPr>
            </w:pPr>
          </w:p>
        </w:tc>
      </w:tr>
      <w:tr w:rsidR="006967FE" w:rsidRPr="00D101FC" w14:paraId="410530F5" w14:textId="77777777" w:rsidTr="007B56B1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87DF6" w14:textId="4BF3DB6F" w:rsidR="006967FE" w:rsidRPr="00C35656" w:rsidRDefault="00C35656" w:rsidP="00320A85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DateOfBirth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7501DC" w14:textId="4A92FD88" w:rsidR="006967FE" w:rsidRPr="00C35656" w:rsidRDefault="00C35656" w:rsidP="00C35656">
            <w:pPr>
              <w:ind w:firstLine="0"/>
              <w:rPr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C35656">
              <w:rPr>
                <w:lang w:val="en-US" w:eastAsia="ru-RU"/>
              </w:rPr>
              <w:t>Datetim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5374E" w14:textId="49E63E63" w:rsidR="006967FE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="006967FE"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788C5" w14:textId="1494F83D" w:rsidR="006967FE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NOT </w:t>
            </w:r>
            <w:r w:rsidR="006967FE" w:rsidRPr="00D101FC">
              <w:rPr>
                <w:color w:val="000000"/>
                <w:lang w:eastAsia="ru-RU"/>
              </w:rPr>
              <w:t>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6DAD0" w14:textId="77777777" w:rsidR="006967FE" w:rsidRPr="00D101FC" w:rsidRDefault="006967FE" w:rsidP="00320A85">
            <w:pPr>
              <w:rPr>
                <w:sz w:val="24"/>
                <w:szCs w:val="24"/>
                <w:lang w:eastAsia="ru-RU"/>
              </w:rPr>
            </w:pPr>
          </w:p>
        </w:tc>
      </w:tr>
      <w:tr w:rsidR="00C35656" w:rsidRPr="00D101FC" w14:paraId="492FE439" w14:textId="77777777" w:rsidTr="007B56B1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40735" w14:textId="520B5DC7" w:rsidR="00C35656" w:rsidRPr="00D101FC" w:rsidRDefault="00C35656" w:rsidP="00C35656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Gender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058527" w14:textId="382D6DDA" w:rsidR="00C35656" w:rsidRPr="009C6155" w:rsidRDefault="00C35656" w:rsidP="009C6155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r w:rsidR="009C6155">
              <w:rPr>
                <w:color w:val="000000"/>
                <w:lang w:val="en-US" w:eastAsia="ru-RU"/>
              </w:rPr>
              <w:t>Bit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1D741" w14:textId="1A0873FA" w:rsidR="00C35656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3B80EC" w14:textId="7A019966" w:rsidR="00C35656" w:rsidRPr="00D101FC" w:rsidRDefault="00C35656" w:rsidP="00C356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DD34C" w14:textId="77777777" w:rsidR="00C35656" w:rsidRPr="00D101FC" w:rsidRDefault="00C35656" w:rsidP="00C35656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14FFC46C" w14:textId="77777777" w:rsidR="00C2306A" w:rsidRDefault="00C2306A" w:rsidP="00CA2F6C">
      <w:pPr>
        <w:spacing w:line="360" w:lineRule="auto"/>
        <w:ind w:firstLine="704"/>
        <w:jc w:val="both"/>
        <w:rPr>
          <w:sz w:val="28"/>
          <w:szCs w:val="28"/>
        </w:rPr>
      </w:pPr>
    </w:p>
    <w:p w14:paraId="25BDB901" w14:textId="042CD143" w:rsidR="00C35656" w:rsidRPr="00C35656" w:rsidRDefault="00E1126E" w:rsidP="00C35656">
      <w:pPr>
        <w:spacing w:line="360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C35656" w:rsidRPr="00C35656">
        <w:rPr>
          <w:sz w:val="28"/>
          <w:szCs w:val="28"/>
        </w:rPr>
        <w:t xml:space="preserve">2 представлены типы данных и их значения по умолчанию для </w:t>
      </w:r>
      <w:r w:rsidR="007B56B1">
        <w:rPr>
          <w:sz w:val="28"/>
          <w:szCs w:val="28"/>
        </w:rPr>
        <w:t>отношения</w:t>
      </w:r>
      <w:r w:rsidR="00C35656" w:rsidRPr="00C35656">
        <w:rPr>
          <w:sz w:val="28"/>
          <w:szCs w:val="28"/>
        </w:rPr>
        <w:t xml:space="preserve"> </w:t>
      </w:r>
      <w:r w:rsidR="00C35656">
        <w:rPr>
          <w:sz w:val="28"/>
          <w:szCs w:val="28"/>
          <w:lang w:val="en-US"/>
        </w:rPr>
        <w:t>COACH</w:t>
      </w:r>
      <w:r w:rsidR="00C35656" w:rsidRPr="00C35656">
        <w:rPr>
          <w:sz w:val="28"/>
          <w:szCs w:val="28"/>
        </w:rPr>
        <w:t>.</w:t>
      </w:r>
    </w:p>
    <w:p w14:paraId="7A6F2517" w14:textId="5C0FE504" w:rsidR="00C35656" w:rsidRPr="00C35656" w:rsidRDefault="00C35656" w:rsidP="00C35656">
      <w:pPr>
        <w:spacing w:line="360" w:lineRule="auto"/>
        <w:jc w:val="center"/>
        <w:rPr>
          <w:sz w:val="24"/>
          <w:szCs w:val="24"/>
          <w:lang w:val="en-US"/>
        </w:rPr>
      </w:pPr>
      <w:r w:rsidRPr="00C35656">
        <w:rPr>
          <w:sz w:val="24"/>
          <w:szCs w:val="24"/>
        </w:rPr>
        <w:t>Таблица</w:t>
      </w:r>
      <w:r w:rsidR="00E1126E">
        <w:rPr>
          <w:sz w:val="24"/>
          <w:szCs w:val="24"/>
          <w:lang w:val="en-US"/>
        </w:rPr>
        <w:t xml:space="preserve"> 2</w:t>
      </w:r>
      <w:r w:rsidRPr="00E1126E">
        <w:rPr>
          <w:sz w:val="24"/>
          <w:szCs w:val="24"/>
          <w:lang w:val="en-US"/>
        </w:rPr>
        <w:t xml:space="preserve"> </w:t>
      </w:r>
      <w:r w:rsidRPr="00C35656">
        <w:rPr>
          <w:sz w:val="24"/>
          <w:szCs w:val="24"/>
        </w:rPr>
        <w:sym w:font="Symbol" w:char="F02D"/>
      </w:r>
      <w:r w:rsidRPr="00E1126E">
        <w:rPr>
          <w:sz w:val="24"/>
          <w:szCs w:val="24"/>
          <w:lang w:val="en-US"/>
        </w:rPr>
        <w:t xml:space="preserve"> </w:t>
      </w:r>
      <w:r w:rsidR="007B56B1">
        <w:rPr>
          <w:sz w:val="24"/>
          <w:szCs w:val="24"/>
        </w:rPr>
        <w:t xml:space="preserve">отношение </w:t>
      </w:r>
      <w:r>
        <w:rPr>
          <w:sz w:val="24"/>
          <w:szCs w:val="24"/>
          <w:lang w:val="en-US"/>
        </w:rPr>
        <w:t>COACH</w:t>
      </w:r>
    </w:p>
    <w:tbl>
      <w:tblPr>
        <w:tblW w:w="9356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695"/>
        <w:gridCol w:w="1425"/>
        <w:gridCol w:w="1985"/>
        <w:gridCol w:w="2268"/>
      </w:tblGrid>
      <w:tr w:rsidR="00C35656" w:rsidRPr="00E1126E" w14:paraId="758699CE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D20B18" w14:textId="77777777" w:rsidR="00C35656" w:rsidRPr="00E1126E" w:rsidRDefault="00C35656" w:rsidP="00320A85">
            <w:pPr>
              <w:rPr>
                <w:sz w:val="24"/>
                <w:szCs w:val="24"/>
                <w:lang w:val="en-US" w:eastAsia="ru-RU"/>
              </w:rPr>
            </w:pPr>
            <w:r w:rsidRPr="00E1126E">
              <w:rPr>
                <w:color w:val="000000"/>
                <w:lang w:val="en-US" w:eastAsia="ru-RU"/>
              </w:rPr>
              <w:t>Column Nam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07202" w14:textId="77777777" w:rsidR="00C35656" w:rsidRPr="00E1126E" w:rsidRDefault="00C35656" w:rsidP="00320A85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r w:rsidRPr="00E1126E">
              <w:rPr>
                <w:color w:val="000000"/>
                <w:lang w:val="en-US" w:eastAsia="ru-RU"/>
              </w:rPr>
              <w:t>Type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28BD9" w14:textId="77777777" w:rsidR="00C35656" w:rsidRPr="00E1126E" w:rsidRDefault="00C35656" w:rsidP="00320A85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r w:rsidRPr="00E1126E">
              <w:rPr>
                <w:color w:val="000000"/>
                <w:lang w:val="en-US" w:eastAsia="ru-RU"/>
              </w:rPr>
              <w:t>Ke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BC47E" w14:textId="77777777" w:rsidR="00C35656" w:rsidRPr="00E1126E" w:rsidRDefault="00C35656" w:rsidP="00320A85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E1126E">
              <w:rPr>
                <w:color w:val="000000"/>
                <w:lang w:val="en-US" w:eastAsia="ru-RU"/>
              </w:rPr>
              <w:t>NULL Statu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E0C9C" w14:textId="77777777" w:rsidR="00C35656" w:rsidRPr="00E1126E" w:rsidRDefault="00C35656" w:rsidP="00320A85">
            <w:pPr>
              <w:rPr>
                <w:sz w:val="24"/>
                <w:szCs w:val="24"/>
                <w:lang w:val="en-US" w:eastAsia="ru-RU"/>
              </w:rPr>
            </w:pPr>
            <w:r w:rsidRPr="00E1126E">
              <w:rPr>
                <w:color w:val="000000"/>
                <w:lang w:val="en-US" w:eastAsia="ru-RU"/>
              </w:rPr>
              <w:t>Remarks</w:t>
            </w:r>
          </w:p>
        </w:tc>
      </w:tr>
      <w:tr w:rsidR="00C35656" w:rsidRPr="00E1126E" w14:paraId="4B23E093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76B92" w14:textId="54C9CD49" w:rsidR="00C35656" w:rsidRPr="00E1126E" w:rsidRDefault="00C35656" w:rsidP="00C35656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 w:rsidRPr="00E1126E">
              <w:rPr>
                <w:color w:val="000000"/>
                <w:lang w:val="en-US" w:eastAsia="ru-RU"/>
              </w:rPr>
              <w:t>C</w:t>
            </w:r>
            <w:r>
              <w:rPr>
                <w:color w:val="000000"/>
                <w:lang w:val="en-US" w:eastAsia="ru-RU"/>
              </w:rPr>
              <w:t>oach</w:t>
            </w:r>
            <w:r w:rsidRPr="00E1126E">
              <w:rPr>
                <w:color w:val="000000"/>
                <w:lang w:val="en-US" w:eastAsia="ru-RU"/>
              </w:rPr>
              <w:t>ID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6A411" w14:textId="77777777" w:rsidR="00C35656" w:rsidRPr="00E1126E" w:rsidRDefault="00C35656" w:rsidP="00320A85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Pr="00E1126E">
              <w:rPr>
                <w:color w:val="000000"/>
                <w:lang w:val="en-US" w:eastAsia="ru-RU"/>
              </w:rPr>
              <w:t>In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810CD3" w14:textId="77777777" w:rsidR="00C35656" w:rsidRPr="00E1126E" w:rsidRDefault="00C35656" w:rsidP="00320A85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r w:rsidRPr="00E1126E">
              <w:rPr>
                <w:color w:val="000000"/>
                <w:lang w:val="en-US" w:eastAsia="ru-RU"/>
              </w:rPr>
              <w:t>Prima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D5BCAB" w14:textId="77777777" w:rsidR="00C35656" w:rsidRPr="00E1126E" w:rsidRDefault="00C35656" w:rsidP="00320A85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E1126E">
              <w:rPr>
                <w:color w:val="000000"/>
                <w:lang w:val="en-US" w:eastAsia="ru-RU"/>
              </w:rPr>
              <w:t>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3A093" w14:textId="77777777" w:rsidR="00C35656" w:rsidRPr="00E1126E" w:rsidRDefault="00C35656" w:rsidP="00320A85">
            <w:pPr>
              <w:rPr>
                <w:sz w:val="24"/>
                <w:szCs w:val="24"/>
                <w:lang w:val="en-US" w:eastAsia="ru-RU"/>
              </w:rPr>
            </w:pPr>
            <w:r w:rsidRPr="00E1126E">
              <w:rPr>
                <w:color w:val="000000"/>
                <w:lang w:val="en-US" w:eastAsia="ru-RU"/>
              </w:rPr>
              <w:t>Surrogate Key</w:t>
            </w:r>
          </w:p>
        </w:tc>
      </w:tr>
      <w:tr w:rsidR="00C35656" w:rsidRPr="00D101FC" w14:paraId="313843F5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B3195" w14:textId="77777777" w:rsidR="00C35656" w:rsidRPr="00E1126E" w:rsidRDefault="00C35656" w:rsidP="00320A85">
            <w:pPr>
              <w:rPr>
                <w:sz w:val="24"/>
                <w:szCs w:val="24"/>
                <w:lang w:val="en-US" w:eastAsia="ru-RU"/>
              </w:rPr>
            </w:pPr>
            <w:r w:rsidRPr="00E1126E">
              <w:rPr>
                <w:color w:val="000000"/>
                <w:lang w:val="en-US" w:eastAsia="ru-RU"/>
              </w:rPr>
              <w:t>Email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9F43A" w14:textId="77777777" w:rsidR="00C35656" w:rsidRPr="00E1126E" w:rsidRDefault="00C35656" w:rsidP="00320A85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>
              <w:rPr>
                <w:color w:val="000000"/>
                <w:lang w:val="en-US" w:eastAsia="ru-RU"/>
              </w:rPr>
              <w:t>Nv</w:t>
            </w:r>
            <w:r w:rsidRPr="00E1126E">
              <w:rPr>
                <w:color w:val="000000"/>
                <w:lang w:val="en-US" w:eastAsia="ru-RU"/>
              </w:rPr>
              <w:t>archar</w:t>
            </w:r>
            <w:proofErr w:type="spellEnd"/>
            <w:r w:rsidRPr="00E1126E">
              <w:rPr>
                <w:color w:val="000000"/>
                <w:lang w:val="en-US" w:eastAsia="ru-RU"/>
              </w:rPr>
              <w:t xml:space="preserve"> (80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B1968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Alternate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0A776F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4B032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color w:val="000000"/>
                <w:lang w:eastAsia="ru-RU"/>
              </w:rPr>
              <w:t>Unique</w:t>
            </w:r>
            <w:proofErr w:type="spellEnd"/>
            <w:r w:rsidRPr="00D101FC">
              <w:rPr>
                <w:color w:val="000000"/>
                <w:lang w:eastAsia="ru-RU"/>
              </w:rPr>
              <w:t xml:space="preserve"> (AK1.1)</w:t>
            </w:r>
          </w:p>
        </w:tc>
      </w:tr>
      <w:tr w:rsidR="00C35656" w:rsidRPr="00D101FC" w14:paraId="7669D04C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93E705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27C91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>
              <w:rPr>
                <w:color w:val="000000"/>
                <w:lang w:val="en-US" w:eastAsia="ru-RU"/>
              </w:rPr>
              <w:t>Nva</w:t>
            </w:r>
            <w:r>
              <w:rPr>
                <w:color w:val="000000"/>
                <w:lang w:eastAsia="ru-RU"/>
              </w:rPr>
              <w:t>rchar</w:t>
            </w:r>
            <w:proofErr w:type="spellEnd"/>
            <w:r>
              <w:rPr>
                <w:color w:val="000000"/>
                <w:lang w:eastAsia="ru-RU"/>
              </w:rPr>
              <w:t xml:space="preserve"> (50</w:t>
            </w:r>
            <w:r w:rsidRPr="00D101FC">
              <w:rPr>
                <w:color w:val="000000"/>
                <w:lang w:eastAsia="ru-RU"/>
              </w:rPr>
              <w:t>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4180AB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21098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353FD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</w:p>
        </w:tc>
      </w:tr>
      <w:tr w:rsidR="00C35656" w:rsidRPr="00D101FC" w14:paraId="0FAAD5FF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8E713" w14:textId="276E44A3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>Surnam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759A4B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>
              <w:rPr>
                <w:color w:val="000000"/>
                <w:lang w:eastAsia="ru-RU"/>
              </w:rPr>
              <w:t>Nvarchar</w:t>
            </w:r>
            <w:proofErr w:type="spellEnd"/>
            <w:r>
              <w:rPr>
                <w:color w:val="000000"/>
                <w:lang w:eastAsia="ru-RU"/>
              </w:rPr>
              <w:t xml:space="preserve"> (70</w:t>
            </w:r>
            <w:r w:rsidRPr="00D101FC">
              <w:rPr>
                <w:color w:val="000000"/>
                <w:lang w:eastAsia="ru-RU"/>
              </w:rPr>
              <w:t>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D19A5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BDA615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956FC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</w:p>
        </w:tc>
      </w:tr>
      <w:tr w:rsidR="00C35656" w:rsidRPr="00D101FC" w14:paraId="465BD9CB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03FF3" w14:textId="77777777" w:rsidR="00C35656" w:rsidRPr="00C35656" w:rsidRDefault="00C35656" w:rsidP="00320A85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DateOfBirth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21C7A" w14:textId="77777777" w:rsidR="00C35656" w:rsidRPr="00C35656" w:rsidRDefault="00C35656" w:rsidP="00320A85">
            <w:pPr>
              <w:ind w:firstLine="0"/>
              <w:rPr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C35656">
              <w:rPr>
                <w:lang w:val="en-US" w:eastAsia="ru-RU"/>
              </w:rPr>
              <w:t>Datetim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B4DF0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9ACF5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NOT </w:t>
            </w:r>
            <w:r w:rsidRPr="00D101FC">
              <w:rPr>
                <w:color w:val="000000"/>
                <w:lang w:eastAsia="ru-RU"/>
              </w:rPr>
              <w:t>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CF265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</w:p>
        </w:tc>
      </w:tr>
      <w:tr w:rsidR="00C35656" w:rsidRPr="00D101FC" w14:paraId="1EFB7145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F1710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lang w:eastAsia="ru-RU"/>
              </w:rPr>
              <w:t>Gender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4A43E" w14:textId="1929B611" w:rsidR="00C35656" w:rsidRPr="009C6155" w:rsidRDefault="00C35656" w:rsidP="009C6155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r w:rsidR="009C6155">
              <w:rPr>
                <w:color w:val="000000"/>
                <w:lang w:val="en-US" w:eastAsia="ru-RU"/>
              </w:rPr>
              <w:t>Bit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7DB9CA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D36FF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3D2D1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</w:p>
        </w:tc>
      </w:tr>
      <w:tr w:rsidR="00C35656" w:rsidRPr="00D101FC" w14:paraId="3BA2F327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8C78A" w14:textId="0612ACD9" w:rsidR="00C35656" w:rsidRPr="00C35656" w:rsidRDefault="00C35656" w:rsidP="00320A85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Salary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C3C4" w14:textId="53CE4517" w:rsidR="00C35656" w:rsidRDefault="00C35656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>
              <w:rPr>
                <w:color w:val="000000"/>
                <w:lang w:val="en-US" w:eastAsia="ru-RU"/>
              </w:rPr>
              <w:t>In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E662" w14:textId="08229FCF" w:rsidR="00C35656" w:rsidRDefault="00C35656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 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0F92" w14:textId="00671A15" w:rsidR="00C35656" w:rsidRDefault="00C35656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NOT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494E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</w:p>
        </w:tc>
      </w:tr>
      <w:tr w:rsidR="00C35656" w:rsidRPr="00D101FC" w14:paraId="2D8DA922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09C2" w14:textId="6A217370" w:rsidR="00C35656" w:rsidRPr="00C35656" w:rsidRDefault="00C35656" w:rsidP="00320A85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Specialization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5966" w14:textId="315A8E94" w:rsidR="00C35656" w:rsidRPr="009C6155" w:rsidRDefault="009C6155" w:rsidP="009C6155">
            <w:pPr>
              <w:pStyle w:val="ab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(120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F9CE8" w14:textId="0D394D0C" w:rsidR="00C35656" w:rsidRDefault="00C35656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 N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35E0E" w14:textId="6A9B3469" w:rsidR="00C35656" w:rsidRDefault="00C35656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NUL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F688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6D4372AE" w14:textId="4CB53DB0" w:rsidR="00C2306A" w:rsidRDefault="00C2306A" w:rsidP="00CA2F6C">
      <w:pPr>
        <w:spacing w:line="360" w:lineRule="auto"/>
        <w:ind w:firstLine="704"/>
        <w:jc w:val="both"/>
        <w:rPr>
          <w:sz w:val="28"/>
          <w:szCs w:val="28"/>
        </w:rPr>
      </w:pPr>
    </w:p>
    <w:p w14:paraId="600C792E" w14:textId="05636F83" w:rsidR="00C35656" w:rsidRDefault="00C35656" w:rsidP="00CA2F6C">
      <w:pPr>
        <w:spacing w:line="360" w:lineRule="auto"/>
        <w:ind w:firstLine="704"/>
        <w:jc w:val="both"/>
        <w:rPr>
          <w:sz w:val="28"/>
          <w:szCs w:val="28"/>
        </w:rPr>
      </w:pPr>
    </w:p>
    <w:p w14:paraId="7B9447D5" w14:textId="7DBD20CD" w:rsidR="00C35656" w:rsidRPr="00C35656" w:rsidRDefault="00E1126E" w:rsidP="00C35656">
      <w:pPr>
        <w:spacing w:line="360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аблице </w:t>
      </w:r>
      <w:r w:rsidR="00C35656" w:rsidRPr="00C35656">
        <w:rPr>
          <w:sz w:val="28"/>
          <w:szCs w:val="28"/>
        </w:rPr>
        <w:t xml:space="preserve">3 представлены типы данных и их значения по умолчанию для </w:t>
      </w:r>
      <w:r w:rsidR="007B56B1">
        <w:rPr>
          <w:sz w:val="28"/>
          <w:szCs w:val="28"/>
        </w:rPr>
        <w:t>отношения</w:t>
      </w:r>
      <w:r w:rsidR="00C35656" w:rsidRPr="00C35656">
        <w:rPr>
          <w:sz w:val="28"/>
          <w:szCs w:val="28"/>
        </w:rPr>
        <w:t xml:space="preserve"> </w:t>
      </w:r>
      <w:r w:rsidR="00E85403">
        <w:rPr>
          <w:sz w:val="28"/>
          <w:szCs w:val="28"/>
          <w:lang w:val="en-US"/>
        </w:rPr>
        <w:t>TRAINING</w:t>
      </w:r>
      <w:r w:rsidR="00C35656" w:rsidRPr="00C35656">
        <w:rPr>
          <w:sz w:val="28"/>
          <w:szCs w:val="28"/>
        </w:rPr>
        <w:t>.</w:t>
      </w:r>
    </w:p>
    <w:p w14:paraId="0294A234" w14:textId="583F4694" w:rsidR="00C35656" w:rsidRPr="00C35656" w:rsidRDefault="00E1126E" w:rsidP="00C35656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 </w:t>
      </w:r>
      <w:r w:rsidR="00C35656">
        <w:rPr>
          <w:sz w:val="24"/>
          <w:szCs w:val="24"/>
          <w:lang w:val="en-US"/>
        </w:rPr>
        <w:t>3</w:t>
      </w:r>
      <w:r w:rsidR="00C35656" w:rsidRPr="00C35656">
        <w:rPr>
          <w:sz w:val="24"/>
          <w:szCs w:val="24"/>
        </w:rPr>
        <w:t xml:space="preserve"> </w:t>
      </w:r>
      <w:r w:rsidR="00C35656" w:rsidRPr="00C35656">
        <w:rPr>
          <w:sz w:val="24"/>
          <w:szCs w:val="24"/>
        </w:rPr>
        <w:sym w:font="Symbol" w:char="F02D"/>
      </w:r>
      <w:r w:rsidR="00C35656" w:rsidRPr="00C35656">
        <w:rPr>
          <w:sz w:val="24"/>
          <w:szCs w:val="24"/>
        </w:rPr>
        <w:t xml:space="preserve"> </w:t>
      </w:r>
      <w:r w:rsidR="007B56B1">
        <w:rPr>
          <w:sz w:val="24"/>
          <w:szCs w:val="24"/>
        </w:rPr>
        <w:t xml:space="preserve">отношение </w:t>
      </w:r>
      <w:r w:rsidR="00C35656">
        <w:rPr>
          <w:sz w:val="24"/>
          <w:szCs w:val="24"/>
          <w:lang w:val="en-US"/>
        </w:rPr>
        <w:t>TRAINING</w:t>
      </w:r>
    </w:p>
    <w:tbl>
      <w:tblPr>
        <w:tblW w:w="8931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695"/>
        <w:gridCol w:w="1425"/>
        <w:gridCol w:w="1985"/>
        <w:gridCol w:w="1843"/>
      </w:tblGrid>
      <w:tr w:rsidR="00E85403" w:rsidRPr="00D101FC" w14:paraId="4EFC13CF" w14:textId="77777777" w:rsidTr="00E85403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F670E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color w:val="000000"/>
                <w:lang w:eastAsia="ru-RU"/>
              </w:rPr>
              <w:t>Column</w:t>
            </w:r>
            <w:proofErr w:type="spellEnd"/>
            <w:r w:rsidRPr="00D101FC">
              <w:rPr>
                <w:color w:val="000000"/>
                <w:lang w:eastAsia="ru-RU"/>
              </w:rPr>
              <w:t xml:space="preserve"> </w:t>
            </w:r>
            <w:proofErr w:type="spellStart"/>
            <w:r w:rsidRPr="00D101FC">
              <w:rPr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1467A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Pr="00D101FC">
              <w:rPr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97E40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Ke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D457A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 xml:space="preserve">NULL </w:t>
            </w:r>
            <w:proofErr w:type="spellStart"/>
            <w:r w:rsidRPr="00D101FC">
              <w:rPr>
                <w:color w:val="000000"/>
                <w:lang w:eastAsia="ru-RU"/>
              </w:rPr>
              <w:t>Statu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F2646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color w:val="000000"/>
                <w:lang w:eastAsia="ru-RU"/>
              </w:rPr>
              <w:t>Remarks</w:t>
            </w:r>
            <w:proofErr w:type="spellEnd"/>
          </w:p>
        </w:tc>
      </w:tr>
      <w:tr w:rsidR="00E85403" w:rsidRPr="00D101FC" w14:paraId="13B0D800" w14:textId="77777777" w:rsidTr="00E85403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0D7DF" w14:textId="77777777" w:rsidR="00C35656" w:rsidRPr="00D101FC" w:rsidRDefault="00C35656" w:rsidP="00320A85">
            <w:pPr>
              <w:rPr>
                <w:sz w:val="24"/>
                <w:szCs w:val="24"/>
                <w:lang w:eastAsia="ru-RU"/>
              </w:rPr>
            </w:pPr>
            <w:r w:rsidRPr="00D101FC">
              <w:rPr>
                <w:color w:val="000000"/>
                <w:lang w:eastAsia="ru-RU"/>
              </w:rPr>
              <w:t>C</w:t>
            </w:r>
            <w:proofErr w:type="spellStart"/>
            <w:r>
              <w:rPr>
                <w:color w:val="000000"/>
                <w:lang w:val="en-US" w:eastAsia="ru-RU"/>
              </w:rPr>
              <w:t>oach</w:t>
            </w:r>
            <w:proofErr w:type="spellEnd"/>
            <w:r w:rsidRPr="00D101FC">
              <w:rPr>
                <w:color w:val="000000"/>
                <w:lang w:eastAsia="ru-RU"/>
              </w:rPr>
              <w:t>ID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66086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Pr="00D101FC">
              <w:rPr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E981D" w14:textId="25A9D479" w:rsidR="00E85403" w:rsidRDefault="00E85403" w:rsidP="00C35656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Primary,</w:t>
            </w:r>
            <w:r w:rsidR="00C35656">
              <w:rPr>
                <w:color w:val="000000"/>
                <w:lang w:val="en-US" w:eastAsia="ru-RU"/>
              </w:rPr>
              <w:t xml:space="preserve">    </w:t>
            </w:r>
          </w:p>
          <w:p w14:paraId="51A1DEB4" w14:textId="7830E003" w:rsidR="00C35656" w:rsidRPr="00C35656" w:rsidRDefault="00E85403" w:rsidP="00C35656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r w:rsidR="00C35656">
              <w:rPr>
                <w:color w:val="000000"/>
                <w:lang w:val="en-US" w:eastAsia="ru-RU"/>
              </w:rPr>
              <w:t>Foreig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97A0E" w14:textId="77777777" w:rsidR="00C35656" w:rsidRPr="00D101FC" w:rsidRDefault="00C35656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C3CAF" w14:textId="664E7DB2" w:rsidR="00C35656" w:rsidRPr="00D101FC" w:rsidRDefault="00C35656" w:rsidP="00E8540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E85403" w:rsidRPr="00D101FC" w14:paraId="4D0DF87D" w14:textId="77777777" w:rsidTr="00E85403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7B2EB" w14:textId="5EACCD93" w:rsidR="00E85403" w:rsidRPr="00D101FC" w:rsidRDefault="00E85403" w:rsidP="00E85403">
            <w:pPr>
              <w:rPr>
                <w:color w:val="000000"/>
                <w:lang w:eastAsia="ru-RU"/>
              </w:rPr>
            </w:pPr>
            <w:r w:rsidRPr="00D101FC">
              <w:rPr>
                <w:color w:val="000000"/>
                <w:lang w:eastAsia="ru-RU"/>
              </w:rPr>
              <w:t>C</w:t>
            </w:r>
            <w:proofErr w:type="spellStart"/>
            <w:r>
              <w:rPr>
                <w:color w:val="000000"/>
                <w:lang w:val="en-US" w:eastAsia="ru-RU"/>
              </w:rPr>
              <w:t>lient</w:t>
            </w:r>
            <w:proofErr w:type="spellEnd"/>
            <w:r w:rsidRPr="00D101FC">
              <w:rPr>
                <w:color w:val="000000"/>
                <w:lang w:eastAsia="ru-RU"/>
              </w:rPr>
              <w:t>ID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BA29" w14:textId="3289148E" w:rsidR="00E85403" w:rsidRDefault="00E85403" w:rsidP="00E85403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Pr="00D101FC">
              <w:rPr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B8AA4" w14:textId="77777777" w:rsidR="00E85403" w:rsidRDefault="00E85403" w:rsidP="00E85403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Primary,    </w:t>
            </w:r>
          </w:p>
          <w:p w14:paraId="6E1D9A19" w14:textId="20F27B43" w:rsidR="00E85403" w:rsidRDefault="00E85403" w:rsidP="00E85403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Foreig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D9DCF" w14:textId="55691149" w:rsidR="00E85403" w:rsidRDefault="00E85403" w:rsidP="00E85403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BB0E5" w14:textId="3D03BBFD" w:rsidR="00E85403" w:rsidRPr="00E85403" w:rsidRDefault="00E85403" w:rsidP="00E85403">
            <w:pPr>
              <w:ind w:firstLine="0"/>
              <w:rPr>
                <w:color w:val="000000"/>
                <w:lang w:val="en-US" w:eastAsia="ru-RU"/>
              </w:rPr>
            </w:pPr>
          </w:p>
        </w:tc>
      </w:tr>
      <w:tr w:rsidR="00E85403" w:rsidRPr="00D101FC" w14:paraId="7D1BA6BC" w14:textId="77777777" w:rsidTr="00E85403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B23FD" w14:textId="174EFF19" w:rsidR="00E85403" w:rsidRPr="00E85403" w:rsidRDefault="00E85403" w:rsidP="00E85403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Dat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045EC" w14:textId="4AD136A1" w:rsidR="00E85403" w:rsidRPr="00D101FC" w:rsidRDefault="00E85403" w:rsidP="00E8540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C35656">
              <w:rPr>
                <w:lang w:val="en-US" w:eastAsia="ru-RU"/>
              </w:rPr>
              <w:t>Datetim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76499" w14:textId="3CF7BDC3" w:rsidR="00E85403" w:rsidRPr="00D101FC" w:rsidRDefault="009C6155" w:rsidP="009C615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Prima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B27B5" w14:textId="77777777" w:rsidR="00E85403" w:rsidRPr="00D101FC" w:rsidRDefault="00E85403" w:rsidP="00E8540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F3AB2" w14:textId="30A31844" w:rsidR="00E85403" w:rsidRPr="00D101FC" w:rsidRDefault="00E85403" w:rsidP="00E85403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E85403" w:rsidRPr="00D101FC" w14:paraId="2FD95A31" w14:textId="77777777" w:rsidTr="00E85403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D885F7" w14:textId="78C670A6" w:rsidR="00E85403" w:rsidRPr="00E85403" w:rsidRDefault="00E85403" w:rsidP="00E85403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StartTime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81E63" w14:textId="1C0984DD" w:rsidR="00E85403" w:rsidRPr="00D101FC" w:rsidRDefault="00E85403" w:rsidP="00E8540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C35656">
              <w:rPr>
                <w:lang w:val="en-US" w:eastAsia="ru-RU"/>
              </w:rPr>
              <w:t>Datetim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284A6" w14:textId="77777777" w:rsidR="00E85403" w:rsidRPr="00D101FC" w:rsidRDefault="00E85403" w:rsidP="00E8540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78F20" w14:textId="77777777" w:rsidR="00E85403" w:rsidRPr="00D101FC" w:rsidRDefault="00E85403" w:rsidP="00E8540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A88A8" w14:textId="77777777" w:rsidR="00E85403" w:rsidRPr="00D101FC" w:rsidRDefault="00E85403" w:rsidP="00E85403">
            <w:pPr>
              <w:rPr>
                <w:sz w:val="24"/>
                <w:szCs w:val="24"/>
                <w:lang w:eastAsia="ru-RU"/>
              </w:rPr>
            </w:pPr>
          </w:p>
        </w:tc>
      </w:tr>
      <w:tr w:rsidR="00E85403" w:rsidRPr="00D101FC" w14:paraId="1DA2C144" w14:textId="77777777" w:rsidTr="00E85403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5D661" w14:textId="607E2B08" w:rsidR="00E85403" w:rsidRPr="00D101FC" w:rsidRDefault="00E85403" w:rsidP="00E8540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EndTime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DE1325" w14:textId="791A4A35" w:rsidR="00E85403" w:rsidRPr="00D101FC" w:rsidRDefault="00E85403" w:rsidP="00E8540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C35656">
              <w:rPr>
                <w:lang w:val="en-US" w:eastAsia="ru-RU"/>
              </w:rPr>
              <w:t>Datetim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125FD" w14:textId="3E0E8BFC" w:rsidR="00E85403" w:rsidRPr="00D101FC" w:rsidRDefault="00E85403" w:rsidP="00E8540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B59EA" w14:textId="28391D3C" w:rsidR="00E85403" w:rsidRPr="00D101FC" w:rsidRDefault="00E85403" w:rsidP="00E85403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53B5A" w14:textId="77777777" w:rsidR="00E85403" w:rsidRPr="00D101FC" w:rsidRDefault="00E85403" w:rsidP="00E85403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52B99688" w14:textId="72C75EEC" w:rsidR="00C35656" w:rsidRDefault="00C35656" w:rsidP="00CA2F6C">
      <w:pPr>
        <w:spacing w:line="360" w:lineRule="auto"/>
        <w:ind w:firstLine="704"/>
        <w:jc w:val="both"/>
        <w:rPr>
          <w:sz w:val="28"/>
          <w:szCs w:val="28"/>
        </w:rPr>
      </w:pPr>
    </w:p>
    <w:p w14:paraId="18542B8F" w14:textId="3248D797" w:rsidR="00E85403" w:rsidRPr="00C35656" w:rsidRDefault="00E85403" w:rsidP="00E85403">
      <w:pPr>
        <w:spacing w:line="360" w:lineRule="auto"/>
        <w:ind w:firstLine="704"/>
        <w:jc w:val="both"/>
        <w:rPr>
          <w:sz w:val="28"/>
          <w:szCs w:val="28"/>
        </w:rPr>
      </w:pPr>
      <w:r w:rsidRPr="00C35656">
        <w:rPr>
          <w:sz w:val="28"/>
          <w:szCs w:val="28"/>
        </w:rPr>
        <w:t xml:space="preserve">В </w:t>
      </w:r>
      <w:r w:rsidR="00E1126E">
        <w:rPr>
          <w:sz w:val="28"/>
          <w:szCs w:val="28"/>
        </w:rPr>
        <w:t xml:space="preserve">таблице </w:t>
      </w:r>
      <w:r w:rsidR="00E05EA8" w:rsidRPr="00E05EA8">
        <w:rPr>
          <w:sz w:val="28"/>
          <w:szCs w:val="28"/>
        </w:rPr>
        <w:t>4</w:t>
      </w:r>
      <w:r w:rsidRPr="00C35656">
        <w:rPr>
          <w:sz w:val="28"/>
          <w:szCs w:val="28"/>
        </w:rPr>
        <w:t xml:space="preserve"> представлены типы данных и их значения по умолчанию для </w:t>
      </w:r>
      <w:r w:rsidR="007B56B1">
        <w:rPr>
          <w:sz w:val="28"/>
          <w:szCs w:val="28"/>
        </w:rPr>
        <w:t>отношения</w:t>
      </w:r>
      <w:r w:rsidRPr="00C356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BONEMENT</w:t>
      </w:r>
      <w:r w:rsidRPr="00C35656">
        <w:rPr>
          <w:sz w:val="28"/>
          <w:szCs w:val="28"/>
        </w:rPr>
        <w:t>.</w:t>
      </w:r>
    </w:p>
    <w:p w14:paraId="7017CE6F" w14:textId="07094FEB" w:rsidR="00E85403" w:rsidRPr="00C35656" w:rsidRDefault="00E1126E" w:rsidP="00E85403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 </w:t>
      </w:r>
      <w:r w:rsidR="00E05EA8">
        <w:rPr>
          <w:sz w:val="24"/>
          <w:szCs w:val="24"/>
          <w:lang w:val="en-US"/>
        </w:rPr>
        <w:t>4</w:t>
      </w:r>
      <w:r w:rsidR="00E85403" w:rsidRPr="00C35656">
        <w:rPr>
          <w:sz w:val="24"/>
          <w:szCs w:val="24"/>
        </w:rPr>
        <w:t xml:space="preserve"> </w:t>
      </w:r>
      <w:r w:rsidR="00E85403" w:rsidRPr="00C35656">
        <w:rPr>
          <w:sz w:val="24"/>
          <w:szCs w:val="24"/>
        </w:rPr>
        <w:sym w:font="Symbol" w:char="F02D"/>
      </w:r>
      <w:r w:rsidR="00E85403" w:rsidRPr="00C35656">
        <w:rPr>
          <w:sz w:val="24"/>
          <w:szCs w:val="24"/>
        </w:rPr>
        <w:t xml:space="preserve"> </w:t>
      </w:r>
      <w:r w:rsidR="007B56B1">
        <w:rPr>
          <w:sz w:val="24"/>
          <w:szCs w:val="24"/>
        </w:rPr>
        <w:t xml:space="preserve">отношение </w:t>
      </w:r>
      <w:r w:rsidR="00E05EA8">
        <w:rPr>
          <w:sz w:val="24"/>
          <w:szCs w:val="24"/>
          <w:lang w:val="en-US"/>
        </w:rPr>
        <w:t>ABONEMENT</w:t>
      </w:r>
    </w:p>
    <w:tbl>
      <w:tblPr>
        <w:tblW w:w="8931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695"/>
        <w:gridCol w:w="1425"/>
        <w:gridCol w:w="1985"/>
        <w:gridCol w:w="1843"/>
      </w:tblGrid>
      <w:tr w:rsidR="00E85403" w:rsidRPr="00D101FC" w14:paraId="2DE7974B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76F16" w14:textId="77777777" w:rsidR="00E85403" w:rsidRPr="00D101FC" w:rsidRDefault="00E85403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color w:val="000000"/>
                <w:lang w:eastAsia="ru-RU"/>
              </w:rPr>
              <w:t>Column</w:t>
            </w:r>
            <w:proofErr w:type="spellEnd"/>
            <w:r w:rsidRPr="00D101FC">
              <w:rPr>
                <w:color w:val="000000"/>
                <w:lang w:eastAsia="ru-RU"/>
              </w:rPr>
              <w:t xml:space="preserve"> </w:t>
            </w:r>
            <w:proofErr w:type="spellStart"/>
            <w:r w:rsidRPr="00D101FC">
              <w:rPr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D7516" w14:textId="77777777" w:rsidR="00E85403" w:rsidRPr="00D101FC" w:rsidRDefault="00E85403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Pr="00D101FC">
              <w:rPr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19B85" w14:textId="77777777" w:rsidR="00E85403" w:rsidRPr="00D101FC" w:rsidRDefault="00E85403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Ke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7FE93" w14:textId="77777777" w:rsidR="00E85403" w:rsidRPr="00D101FC" w:rsidRDefault="00E85403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 xml:space="preserve">NULL </w:t>
            </w:r>
            <w:proofErr w:type="spellStart"/>
            <w:r w:rsidRPr="00D101FC">
              <w:rPr>
                <w:color w:val="000000"/>
                <w:lang w:eastAsia="ru-RU"/>
              </w:rPr>
              <w:t>Statu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E559F" w14:textId="77777777" w:rsidR="00E85403" w:rsidRPr="00D101FC" w:rsidRDefault="00E85403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color w:val="000000"/>
                <w:lang w:eastAsia="ru-RU"/>
              </w:rPr>
              <w:t>Remarks</w:t>
            </w:r>
            <w:proofErr w:type="spellEnd"/>
          </w:p>
        </w:tc>
      </w:tr>
      <w:tr w:rsidR="00E85403" w:rsidRPr="00D101FC" w14:paraId="6570EBB9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F30BF" w14:textId="77777777" w:rsidR="00E85403" w:rsidRPr="00D101FC" w:rsidRDefault="00E85403" w:rsidP="00320A85">
            <w:pPr>
              <w:rPr>
                <w:color w:val="000000"/>
                <w:lang w:eastAsia="ru-RU"/>
              </w:rPr>
            </w:pPr>
            <w:r w:rsidRPr="00D101FC">
              <w:rPr>
                <w:color w:val="000000"/>
                <w:lang w:eastAsia="ru-RU"/>
              </w:rPr>
              <w:t>C</w:t>
            </w:r>
            <w:proofErr w:type="spellStart"/>
            <w:r>
              <w:rPr>
                <w:color w:val="000000"/>
                <w:lang w:val="en-US" w:eastAsia="ru-RU"/>
              </w:rPr>
              <w:t>lient</w:t>
            </w:r>
            <w:proofErr w:type="spellEnd"/>
            <w:r w:rsidRPr="00D101FC">
              <w:rPr>
                <w:color w:val="000000"/>
                <w:lang w:eastAsia="ru-RU"/>
              </w:rPr>
              <w:t>ID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F2D1" w14:textId="77777777" w:rsidR="00E85403" w:rsidRDefault="00E85403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Pr="00D101FC">
              <w:rPr>
                <w:color w:val="000000"/>
                <w:lang w:eastAsia="ru-RU"/>
              </w:rPr>
              <w:t>In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1731" w14:textId="77777777" w:rsidR="00E85403" w:rsidRDefault="00E85403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Primary,    </w:t>
            </w:r>
          </w:p>
          <w:p w14:paraId="174B6F6C" w14:textId="77777777" w:rsidR="00E85403" w:rsidRDefault="00E85403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Foreig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E33B0" w14:textId="77777777" w:rsidR="00E85403" w:rsidRDefault="00E85403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BC49" w14:textId="77777777" w:rsidR="00E85403" w:rsidRPr="00E85403" w:rsidRDefault="00E85403" w:rsidP="00320A85">
            <w:pPr>
              <w:ind w:firstLine="0"/>
              <w:rPr>
                <w:color w:val="000000"/>
                <w:lang w:val="en-US" w:eastAsia="ru-RU"/>
              </w:rPr>
            </w:pPr>
          </w:p>
        </w:tc>
      </w:tr>
      <w:tr w:rsidR="00E85403" w:rsidRPr="00D101FC" w14:paraId="52B5DF58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1002AE" w14:textId="77777777" w:rsidR="00E85403" w:rsidRPr="00E85403" w:rsidRDefault="00E85403" w:rsidP="00320A85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Dat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3AB52" w14:textId="77777777" w:rsidR="00E85403" w:rsidRPr="00D101FC" w:rsidRDefault="00E85403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C35656">
              <w:rPr>
                <w:lang w:val="en-US" w:eastAsia="ru-RU"/>
              </w:rPr>
              <w:t>Datetim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104807" w14:textId="6D1D41E6" w:rsidR="00E85403" w:rsidRPr="00D101FC" w:rsidRDefault="009C6155" w:rsidP="009C615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Prima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7E2D9" w14:textId="77777777" w:rsidR="00E85403" w:rsidRPr="00D101FC" w:rsidRDefault="00E85403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68269" w14:textId="77777777" w:rsidR="00E85403" w:rsidRPr="00D101FC" w:rsidRDefault="00E85403" w:rsidP="00320A85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E85403" w:rsidRPr="00D101FC" w14:paraId="661AF784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60DB5" w14:textId="72A7CEE5" w:rsidR="00E85403" w:rsidRPr="00E85403" w:rsidRDefault="00E05EA8" w:rsidP="00320A85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lang w:val="en-US" w:eastAsia="ru-RU"/>
              </w:rPr>
              <w:t>ExpiresAt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8B151" w14:textId="77777777" w:rsidR="00E85403" w:rsidRPr="00D101FC" w:rsidRDefault="00E85403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C35656">
              <w:rPr>
                <w:lang w:val="en-US" w:eastAsia="ru-RU"/>
              </w:rPr>
              <w:t>Datetim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76516" w14:textId="77777777" w:rsidR="00E85403" w:rsidRPr="00D101FC" w:rsidRDefault="00E85403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DF614" w14:textId="77777777" w:rsidR="00E85403" w:rsidRPr="00D101FC" w:rsidRDefault="00E85403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6251F" w14:textId="77777777" w:rsidR="00E85403" w:rsidRPr="00D101FC" w:rsidRDefault="00E85403" w:rsidP="00320A85">
            <w:pPr>
              <w:rPr>
                <w:sz w:val="24"/>
                <w:szCs w:val="24"/>
                <w:lang w:eastAsia="ru-RU"/>
              </w:rPr>
            </w:pPr>
          </w:p>
        </w:tc>
      </w:tr>
      <w:tr w:rsidR="00E85403" w:rsidRPr="00D101FC" w14:paraId="1611EA14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67A51" w14:textId="0E985C89" w:rsidR="00E85403" w:rsidRPr="00D101FC" w:rsidRDefault="00E05EA8" w:rsidP="00E05EA8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     </w:t>
            </w:r>
            <w:proofErr w:type="spellStart"/>
            <w:r>
              <w:rPr>
                <w:color w:val="000000"/>
                <w:lang w:val="en-US" w:eastAsia="ru-RU"/>
              </w:rPr>
              <w:t>AbonementType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F3677" w14:textId="14AD385C" w:rsidR="00E85403" w:rsidRPr="00D101FC" w:rsidRDefault="00E85403" w:rsidP="00E05EA8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="00E05EA8">
              <w:rPr>
                <w:lang w:val="en-US" w:eastAsia="ru-RU"/>
              </w:rPr>
              <w:t>Nvarchar</w:t>
            </w:r>
            <w:proofErr w:type="spellEnd"/>
            <w:r w:rsidR="00E05EA8">
              <w:rPr>
                <w:lang w:val="en-US" w:eastAsia="ru-RU"/>
              </w:rPr>
              <w:t>(80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9402F" w14:textId="05733C15" w:rsidR="00E85403" w:rsidRPr="00E05EA8" w:rsidRDefault="00E85403" w:rsidP="00E05EA8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r w:rsidR="00E05EA8">
              <w:rPr>
                <w:color w:val="000000"/>
                <w:lang w:val="en-US" w:eastAsia="ru-RU"/>
              </w:rPr>
              <w:t>Foreig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01374" w14:textId="77777777" w:rsidR="00E85403" w:rsidRPr="00D101FC" w:rsidRDefault="00E85403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D734CF" w14:textId="77777777" w:rsidR="00E85403" w:rsidRPr="00D101FC" w:rsidRDefault="00E85403" w:rsidP="00320A85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65918A14" w14:textId="16315367" w:rsidR="00E85403" w:rsidRDefault="00E85403" w:rsidP="00CA2F6C">
      <w:pPr>
        <w:spacing w:line="360" w:lineRule="auto"/>
        <w:ind w:firstLine="704"/>
        <w:jc w:val="both"/>
        <w:rPr>
          <w:sz w:val="28"/>
          <w:szCs w:val="28"/>
        </w:rPr>
      </w:pPr>
    </w:p>
    <w:p w14:paraId="189607C6" w14:textId="50AD9572" w:rsidR="00E05EA8" w:rsidRPr="00C35656" w:rsidRDefault="00E1126E" w:rsidP="00E05EA8">
      <w:pPr>
        <w:spacing w:line="360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E05EA8" w:rsidRPr="00E05EA8">
        <w:rPr>
          <w:sz w:val="28"/>
          <w:szCs w:val="28"/>
        </w:rPr>
        <w:t>5</w:t>
      </w:r>
      <w:r w:rsidR="00E05EA8" w:rsidRPr="00C35656">
        <w:rPr>
          <w:sz w:val="28"/>
          <w:szCs w:val="28"/>
        </w:rPr>
        <w:t xml:space="preserve"> представлены типы данных и их значения по умолчанию для </w:t>
      </w:r>
      <w:r w:rsidR="007B56B1">
        <w:rPr>
          <w:sz w:val="28"/>
          <w:szCs w:val="28"/>
        </w:rPr>
        <w:t>отношения</w:t>
      </w:r>
      <w:r w:rsidR="00E05EA8" w:rsidRPr="00C35656">
        <w:rPr>
          <w:sz w:val="28"/>
          <w:szCs w:val="28"/>
        </w:rPr>
        <w:t xml:space="preserve"> </w:t>
      </w:r>
      <w:r w:rsidR="00E05EA8">
        <w:rPr>
          <w:sz w:val="28"/>
          <w:szCs w:val="28"/>
          <w:lang w:val="en-US"/>
        </w:rPr>
        <w:t>ABONEMENT</w:t>
      </w:r>
      <w:r w:rsidR="007B56B1">
        <w:rPr>
          <w:sz w:val="28"/>
          <w:szCs w:val="28"/>
        </w:rPr>
        <w:t xml:space="preserve"> </w:t>
      </w:r>
      <w:r w:rsidR="007B56B1">
        <w:rPr>
          <w:sz w:val="28"/>
          <w:szCs w:val="28"/>
          <w:lang w:val="en-US"/>
        </w:rPr>
        <w:t>TYPE</w:t>
      </w:r>
      <w:r w:rsidR="00E05EA8" w:rsidRPr="00C35656">
        <w:rPr>
          <w:sz w:val="28"/>
          <w:szCs w:val="28"/>
        </w:rPr>
        <w:t>.</w:t>
      </w:r>
    </w:p>
    <w:p w14:paraId="4EB4EEE7" w14:textId="4BE1F7AC" w:rsidR="00E05EA8" w:rsidRPr="00C35656" w:rsidRDefault="00E1126E" w:rsidP="00E05EA8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 </w:t>
      </w:r>
      <w:r w:rsidR="00E05EA8">
        <w:rPr>
          <w:sz w:val="24"/>
          <w:szCs w:val="24"/>
          <w:lang w:val="en-US"/>
        </w:rPr>
        <w:t>5</w:t>
      </w:r>
      <w:r w:rsidR="00E05EA8" w:rsidRPr="00C35656">
        <w:rPr>
          <w:sz w:val="24"/>
          <w:szCs w:val="24"/>
        </w:rPr>
        <w:t xml:space="preserve"> </w:t>
      </w:r>
      <w:r w:rsidR="00E05EA8" w:rsidRPr="00C35656">
        <w:rPr>
          <w:sz w:val="24"/>
          <w:szCs w:val="24"/>
        </w:rPr>
        <w:sym w:font="Symbol" w:char="F02D"/>
      </w:r>
      <w:r w:rsidR="00E05EA8" w:rsidRPr="00C35656">
        <w:rPr>
          <w:sz w:val="24"/>
          <w:szCs w:val="24"/>
        </w:rPr>
        <w:t xml:space="preserve"> </w:t>
      </w:r>
      <w:r w:rsidR="007B56B1">
        <w:rPr>
          <w:sz w:val="24"/>
          <w:szCs w:val="24"/>
        </w:rPr>
        <w:t xml:space="preserve">отношение </w:t>
      </w:r>
      <w:r w:rsidR="00E05EA8">
        <w:rPr>
          <w:sz w:val="24"/>
          <w:szCs w:val="24"/>
          <w:lang w:val="en-US"/>
        </w:rPr>
        <w:t>ABONEMENT TYPE</w:t>
      </w:r>
    </w:p>
    <w:tbl>
      <w:tblPr>
        <w:tblW w:w="8931" w:type="dxa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1695"/>
        <w:gridCol w:w="1425"/>
        <w:gridCol w:w="1985"/>
        <w:gridCol w:w="1843"/>
      </w:tblGrid>
      <w:tr w:rsidR="00E05EA8" w:rsidRPr="00D101FC" w14:paraId="5AD775D1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DE1B2" w14:textId="77777777" w:rsidR="00E05EA8" w:rsidRPr="00D101FC" w:rsidRDefault="00E05EA8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color w:val="000000"/>
                <w:lang w:eastAsia="ru-RU"/>
              </w:rPr>
              <w:t>Column</w:t>
            </w:r>
            <w:proofErr w:type="spellEnd"/>
            <w:r w:rsidRPr="00D101FC">
              <w:rPr>
                <w:color w:val="000000"/>
                <w:lang w:eastAsia="ru-RU"/>
              </w:rPr>
              <w:t xml:space="preserve"> </w:t>
            </w:r>
            <w:proofErr w:type="spellStart"/>
            <w:r w:rsidRPr="00D101FC">
              <w:rPr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831F8" w14:textId="77777777" w:rsidR="00E05EA8" w:rsidRPr="00D101FC" w:rsidRDefault="00E05EA8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 w:rsidRPr="00D101FC">
              <w:rPr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1DBCD" w14:textId="77777777" w:rsidR="00E05EA8" w:rsidRPr="00D101FC" w:rsidRDefault="00E05EA8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Key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09FFBE" w14:textId="77777777" w:rsidR="00E05EA8" w:rsidRPr="00D101FC" w:rsidRDefault="00E05EA8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 xml:space="preserve">NULL </w:t>
            </w:r>
            <w:proofErr w:type="spellStart"/>
            <w:r w:rsidRPr="00D101FC">
              <w:rPr>
                <w:color w:val="000000"/>
                <w:lang w:eastAsia="ru-RU"/>
              </w:rPr>
              <w:t>Status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505AC" w14:textId="77777777" w:rsidR="00E05EA8" w:rsidRPr="00D101FC" w:rsidRDefault="00E05EA8" w:rsidP="00320A8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D101FC">
              <w:rPr>
                <w:color w:val="000000"/>
                <w:lang w:eastAsia="ru-RU"/>
              </w:rPr>
              <w:t>Remarks</w:t>
            </w:r>
            <w:proofErr w:type="spellEnd"/>
          </w:p>
        </w:tc>
      </w:tr>
      <w:tr w:rsidR="00E05EA8" w:rsidRPr="00D101FC" w14:paraId="4408077E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FC711" w14:textId="0EDCE473" w:rsidR="00E05EA8" w:rsidRPr="00E05EA8" w:rsidRDefault="00E05EA8" w:rsidP="00320A85">
            <w:pPr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Nam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9F7B" w14:textId="726770C4" w:rsidR="00E05EA8" w:rsidRDefault="00E05EA8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</w:t>
            </w:r>
            <w:proofErr w:type="spellStart"/>
            <w:r>
              <w:rPr>
                <w:lang w:val="en-US" w:eastAsia="ru-RU"/>
              </w:rPr>
              <w:t>Nvarchar</w:t>
            </w:r>
            <w:proofErr w:type="spellEnd"/>
            <w:r>
              <w:rPr>
                <w:lang w:val="en-US" w:eastAsia="ru-RU"/>
              </w:rPr>
              <w:t>(80)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B29A" w14:textId="64D1EB41" w:rsidR="00E05EA8" w:rsidRDefault="00E05EA8" w:rsidP="00E05EA8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Primar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A814E" w14:textId="77777777" w:rsidR="00E05EA8" w:rsidRDefault="00E05EA8" w:rsidP="00320A85">
            <w:pPr>
              <w:ind w:firstLine="0"/>
              <w:rPr>
                <w:color w:val="000000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F727C" w14:textId="77777777" w:rsidR="00E05EA8" w:rsidRPr="00E85403" w:rsidRDefault="00E05EA8" w:rsidP="00320A85">
            <w:pPr>
              <w:ind w:firstLine="0"/>
              <w:rPr>
                <w:color w:val="000000"/>
                <w:lang w:val="en-US" w:eastAsia="ru-RU"/>
              </w:rPr>
            </w:pPr>
          </w:p>
        </w:tc>
      </w:tr>
      <w:tr w:rsidR="00E05EA8" w:rsidRPr="00D101FC" w14:paraId="5600C5D3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43DC6" w14:textId="6A82331F" w:rsidR="00E05EA8" w:rsidRPr="00E85403" w:rsidRDefault="00E05EA8" w:rsidP="00320A85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Price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295F8" w14:textId="243738B4" w:rsidR="00E05EA8" w:rsidRPr="00D101FC" w:rsidRDefault="00E05EA8" w:rsidP="00E05EA8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lang w:val="en-US" w:eastAsia="ru-RU"/>
              </w:rPr>
              <w:t>Float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0180D" w14:textId="17BCCD78" w:rsidR="00E05EA8" w:rsidRPr="00D101FC" w:rsidRDefault="00065A11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="00E05EA8">
              <w:rPr>
                <w:color w:val="000000"/>
                <w:lang w:val="en-US" w:eastAsia="ru-RU"/>
              </w:rPr>
              <w:t>Altern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763BE" w14:textId="77777777" w:rsidR="00E05EA8" w:rsidRPr="00D101FC" w:rsidRDefault="00E05EA8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A52A2" w14:textId="5A39C7F2" w:rsidR="00E05EA8" w:rsidRPr="00E05EA8" w:rsidRDefault="00E05EA8" w:rsidP="00320A85">
            <w:pPr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D101FC">
              <w:rPr>
                <w:color w:val="000000"/>
                <w:lang w:eastAsia="ru-RU"/>
              </w:rPr>
              <w:t>Unique</w:t>
            </w:r>
            <w:proofErr w:type="spellEnd"/>
            <w:r w:rsidRPr="00D101FC">
              <w:rPr>
                <w:color w:val="000000"/>
                <w:lang w:eastAsia="ru-RU"/>
              </w:rPr>
              <w:t xml:space="preserve"> (AK1.1)</w:t>
            </w:r>
          </w:p>
        </w:tc>
      </w:tr>
      <w:tr w:rsidR="00E05EA8" w:rsidRPr="00D101FC" w14:paraId="41F9C7BE" w14:textId="77777777" w:rsidTr="00320A85">
        <w:trPr>
          <w:trHeight w:val="570"/>
        </w:trPr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21999" w14:textId="2D4452F4" w:rsidR="00E05EA8" w:rsidRPr="00E85403" w:rsidRDefault="00E05EA8" w:rsidP="00320A85">
            <w:pPr>
              <w:rPr>
                <w:sz w:val="24"/>
                <w:szCs w:val="24"/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Duration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CFCA4" w14:textId="77777777" w:rsidR="00E05EA8" w:rsidRPr="00D101FC" w:rsidRDefault="00E05EA8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C35656">
              <w:rPr>
                <w:lang w:val="en-US" w:eastAsia="ru-RU"/>
              </w:rPr>
              <w:t>Datetime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4F560" w14:textId="77777777" w:rsidR="00E05EA8" w:rsidRPr="00D101FC" w:rsidRDefault="00E05EA8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 </w:t>
            </w:r>
            <w:proofErr w:type="spellStart"/>
            <w:r w:rsidRPr="00D101FC">
              <w:rPr>
                <w:color w:val="000000"/>
                <w:lang w:eastAsia="ru-RU"/>
              </w:rPr>
              <w:t>N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61687" w14:textId="77777777" w:rsidR="00E05EA8" w:rsidRPr="00D101FC" w:rsidRDefault="00E05EA8" w:rsidP="00320A85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lang w:val="en-US" w:eastAsia="ru-RU"/>
              </w:rPr>
              <w:t xml:space="preserve">   </w:t>
            </w:r>
            <w:r w:rsidRPr="00D101FC">
              <w:rPr>
                <w:color w:val="000000"/>
                <w:lang w:eastAsia="ru-RU"/>
              </w:rPr>
              <w:t>NOT NUL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9B0ACA" w14:textId="77777777" w:rsidR="00E05EA8" w:rsidRPr="00D101FC" w:rsidRDefault="00E05EA8" w:rsidP="00320A85">
            <w:pPr>
              <w:rPr>
                <w:sz w:val="24"/>
                <w:szCs w:val="24"/>
                <w:lang w:eastAsia="ru-RU"/>
              </w:rPr>
            </w:pPr>
          </w:p>
        </w:tc>
      </w:tr>
    </w:tbl>
    <w:p w14:paraId="1575B05C" w14:textId="77777777" w:rsidR="00E05EA8" w:rsidRPr="00E05EA8" w:rsidRDefault="00E05EA8" w:rsidP="00E05EA8">
      <w:pPr>
        <w:pStyle w:val="1"/>
      </w:pPr>
      <w:bookmarkStart w:id="1" w:name="_Toc86180153"/>
      <w:r w:rsidRPr="00E05EA8">
        <w:lastRenderedPageBreak/>
        <w:t>2.2 Обоснование правил обеспечения ограничений минимальной кардинальности</w:t>
      </w:r>
      <w:bookmarkEnd w:id="1"/>
    </w:p>
    <w:p w14:paraId="5EFB70A4" w14:textId="77777777" w:rsidR="00E05EA8" w:rsidRPr="00E05EA8" w:rsidRDefault="00E05EA8" w:rsidP="00E05EA8">
      <w:pPr>
        <w:spacing w:line="360" w:lineRule="auto"/>
        <w:ind w:firstLine="708"/>
        <w:jc w:val="both"/>
        <w:rPr>
          <w:sz w:val="28"/>
          <w:szCs w:val="28"/>
        </w:rPr>
      </w:pPr>
      <w:r w:rsidRPr="00E05EA8">
        <w:rPr>
          <w:sz w:val="28"/>
          <w:szCs w:val="28"/>
        </w:rPr>
        <w:t>Обоснование правил обеспечения ограничений минимальной кардинальности приведено на следующих таблицах:</w:t>
      </w:r>
    </w:p>
    <w:p w14:paraId="6F1D3EC2" w14:textId="5CD30115" w:rsidR="00E05EA8" w:rsidRPr="00E05EA8" w:rsidRDefault="00E05EA8" w:rsidP="00E05EA8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bookmarkStart w:id="2" w:name="_Hlk86178992"/>
      <w:r w:rsidRPr="00E05EA8">
        <w:rPr>
          <w:sz w:val="28"/>
          <w:szCs w:val="28"/>
        </w:rPr>
        <w:t xml:space="preserve">CLIENT к </w:t>
      </w:r>
      <w:r w:rsidR="004F366B">
        <w:rPr>
          <w:sz w:val="28"/>
          <w:szCs w:val="28"/>
          <w:lang w:val="en-US"/>
        </w:rPr>
        <w:t>TRAINING</w:t>
      </w:r>
      <w:r w:rsidRPr="00E05EA8">
        <w:rPr>
          <w:sz w:val="28"/>
          <w:szCs w:val="28"/>
        </w:rPr>
        <w:t xml:space="preserve"> </w:t>
      </w:r>
      <w:bookmarkEnd w:id="2"/>
      <w:r w:rsidRPr="00E05EA8">
        <w:rPr>
          <w:sz w:val="28"/>
          <w:szCs w:val="28"/>
        </w:rPr>
        <w:t xml:space="preserve">идентифицирующая связь M-O </w:t>
      </w:r>
      <w:proofErr w:type="gramStart"/>
      <w:r w:rsidRPr="00E05EA8">
        <w:rPr>
          <w:sz w:val="28"/>
          <w:szCs w:val="28"/>
        </w:rPr>
        <w:t>1:N</w:t>
      </w:r>
      <w:proofErr w:type="gramEnd"/>
      <w:r w:rsidRPr="00E05EA8">
        <w:rPr>
          <w:sz w:val="28"/>
          <w:szCs w:val="28"/>
        </w:rPr>
        <w:t>;</w:t>
      </w:r>
    </w:p>
    <w:p w14:paraId="4FFD89FE" w14:textId="55CB6A56" w:rsidR="00E05EA8" w:rsidRPr="00E1126E" w:rsidRDefault="00E05EA8" w:rsidP="004F366B">
      <w:pPr>
        <w:spacing w:line="360" w:lineRule="auto"/>
        <w:ind w:firstLine="708"/>
        <w:jc w:val="center"/>
        <w:rPr>
          <w:sz w:val="24"/>
          <w:szCs w:val="24"/>
        </w:rPr>
      </w:pPr>
      <w:r w:rsidRPr="00E05EA8">
        <w:rPr>
          <w:sz w:val="24"/>
          <w:szCs w:val="24"/>
        </w:rPr>
        <w:t>Таблица</w:t>
      </w:r>
      <w:r w:rsidR="00E1126E">
        <w:rPr>
          <w:sz w:val="24"/>
          <w:szCs w:val="24"/>
        </w:rPr>
        <w:t xml:space="preserve"> 6</w:t>
      </w:r>
      <w:r w:rsidRPr="00E1126E">
        <w:rPr>
          <w:sz w:val="24"/>
          <w:szCs w:val="24"/>
        </w:rPr>
        <w:t xml:space="preserve"> </w:t>
      </w:r>
      <w:r w:rsidR="007B56B1">
        <w:rPr>
          <w:sz w:val="24"/>
          <w:szCs w:val="24"/>
        </w:rPr>
        <w:t xml:space="preserve">- </w:t>
      </w:r>
      <w:r w:rsidRPr="00E05EA8">
        <w:rPr>
          <w:sz w:val="24"/>
          <w:szCs w:val="24"/>
          <w:lang w:val="en-US"/>
        </w:rPr>
        <w:t>CLIENT</w:t>
      </w:r>
      <w:r w:rsidRPr="00E1126E">
        <w:rPr>
          <w:sz w:val="24"/>
          <w:szCs w:val="24"/>
        </w:rPr>
        <w:t xml:space="preserve"> </w:t>
      </w:r>
      <w:r w:rsidRPr="00E05EA8">
        <w:rPr>
          <w:sz w:val="24"/>
          <w:szCs w:val="24"/>
        </w:rPr>
        <w:t>к</w:t>
      </w:r>
      <w:r w:rsidRPr="00E1126E">
        <w:rPr>
          <w:sz w:val="24"/>
          <w:szCs w:val="24"/>
        </w:rPr>
        <w:t xml:space="preserve"> </w:t>
      </w:r>
      <w:r w:rsidR="004F366B">
        <w:rPr>
          <w:sz w:val="24"/>
          <w:szCs w:val="24"/>
          <w:lang w:val="en-US"/>
        </w:rPr>
        <w:t>TRAINING</w:t>
      </w:r>
    </w:p>
    <w:tbl>
      <w:tblPr>
        <w:tblW w:w="75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812"/>
        <w:gridCol w:w="2213"/>
      </w:tblGrid>
      <w:tr w:rsidR="00E05EA8" w:rsidRPr="00B40938" w14:paraId="23B362A2" w14:textId="77777777" w:rsidTr="004F366B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FFFF29" w14:textId="09839498" w:rsidR="004F366B" w:rsidRPr="004F366B" w:rsidRDefault="00E05EA8" w:rsidP="004F366B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4F366B">
              <w:rPr>
                <w:color w:val="000000"/>
                <w:lang w:eastAsia="ru-RU"/>
              </w:rPr>
              <w:t>CLIENT</w:t>
            </w:r>
          </w:p>
          <w:p w14:paraId="4CA3B64E" w14:textId="7A70086C" w:rsidR="00E05EA8" w:rsidRPr="00B40938" w:rsidRDefault="00E05EA8" w:rsidP="004F366B">
            <w:pPr>
              <w:ind w:firstLine="0"/>
              <w:jc w:val="center"/>
              <w:rPr>
                <w:lang w:eastAsia="ru-RU"/>
              </w:rPr>
            </w:pPr>
            <w:r w:rsidRPr="004F366B">
              <w:rPr>
                <w:color w:val="000000"/>
                <w:lang w:eastAsia="ru-RU"/>
              </w:rPr>
              <w:t>Обязательный родитель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3C7F2" w14:textId="1DCFFC11" w:rsidR="004F366B" w:rsidRPr="00E1126E" w:rsidRDefault="00E05EA8" w:rsidP="004F366B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DC1D63">
              <w:rPr>
                <w:color w:val="000000"/>
                <w:lang w:eastAsia="ru-RU"/>
              </w:rPr>
              <w:t>Действия для</w:t>
            </w:r>
            <w:r w:rsidR="004F366B">
              <w:rPr>
                <w:color w:val="000000"/>
                <w:lang w:eastAsia="ru-RU"/>
              </w:rPr>
              <w:t xml:space="preserve"> CLIEN</w:t>
            </w:r>
            <w:r w:rsidR="004F366B">
              <w:rPr>
                <w:color w:val="000000"/>
                <w:lang w:val="en-US" w:eastAsia="ru-RU"/>
              </w:rPr>
              <w:t>T</w:t>
            </w:r>
          </w:p>
          <w:p w14:paraId="3F95B0CB" w14:textId="5E75E01E" w:rsidR="00E05EA8" w:rsidRPr="00E1126E" w:rsidRDefault="00E05EA8" w:rsidP="004F366B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B40938">
              <w:rPr>
                <w:color w:val="000000"/>
                <w:lang w:eastAsia="ru-RU"/>
              </w:rPr>
              <w:t>(</w:t>
            </w:r>
            <w:r w:rsidRPr="00DC1D63">
              <w:rPr>
                <w:color w:val="000000"/>
                <w:lang w:eastAsia="ru-RU"/>
              </w:rPr>
              <w:t>родитель</w:t>
            </w:r>
            <w:r w:rsidRPr="00B40938">
              <w:rPr>
                <w:color w:val="000000"/>
                <w:lang w:eastAsia="ru-RU"/>
              </w:rPr>
              <w:t>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C2925" w14:textId="6720AD3C" w:rsidR="00E05EA8" w:rsidRPr="00B40938" w:rsidRDefault="00E05EA8" w:rsidP="004F366B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  <w:lang w:eastAsia="ru-RU"/>
              </w:rPr>
              <w:t>Действия для</w:t>
            </w:r>
            <w:r w:rsidRPr="00B40938">
              <w:rPr>
                <w:color w:val="000000"/>
                <w:lang w:eastAsia="ru-RU"/>
              </w:rPr>
              <w:t xml:space="preserve"> </w:t>
            </w:r>
            <w:r w:rsidR="004F366B">
              <w:rPr>
                <w:color w:val="000000"/>
                <w:lang w:val="en-US" w:eastAsia="ru-RU"/>
              </w:rPr>
              <w:t>TRAINING</w:t>
            </w:r>
            <w:r w:rsidRPr="00B40938">
              <w:rPr>
                <w:color w:val="000000"/>
                <w:lang w:eastAsia="ru-RU"/>
              </w:rPr>
              <w:t xml:space="preserve"> (</w:t>
            </w:r>
            <w:r w:rsidRPr="00DC1D63">
              <w:rPr>
                <w:color w:val="000000"/>
                <w:lang w:eastAsia="ru-RU"/>
              </w:rPr>
              <w:t>ребенок</w:t>
            </w:r>
            <w:r w:rsidRPr="00B40938">
              <w:rPr>
                <w:color w:val="000000"/>
                <w:lang w:eastAsia="ru-RU"/>
              </w:rPr>
              <w:t>)</w:t>
            </w:r>
          </w:p>
        </w:tc>
      </w:tr>
      <w:tr w:rsidR="00E05EA8" w:rsidRPr="00B40938" w14:paraId="7FC85666" w14:textId="77777777" w:rsidTr="004F366B">
        <w:trPr>
          <w:trHeight w:val="585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BB3CC" w14:textId="77777777" w:rsidR="00E05EA8" w:rsidRPr="00B40938" w:rsidRDefault="00E05EA8" w:rsidP="004F366B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Вставк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D75E0" w14:textId="77777777" w:rsidR="00E05EA8" w:rsidRPr="00B40938" w:rsidRDefault="00E05EA8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sym w:font="Symbol" w:char="F02D"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C0E7" w14:textId="77777777" w:rsidR="00E05EA8" w:rsidRPr="00B40938" w:rsidRDefault="00E05EA8" w:rsidP="004F366B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Получение родителя.</w:t>
            </w:r>
          </w:p>
        </w:tc>
      </w:tr>
      <w:tr w:rsidR="00E05EA8" w:rsidRPr="00B40938" w14:paraId="0FB761E5" w14:textId="77777777" w:rsidTr="004F366B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78A41" w14:textId="77777777" w:rsidR="00E05EA8" w:rsidRPr="00B40938" w:rsidRDefault="00E05EA8" w:rsidP="004F366B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Изменение первичного или внешнего ключ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FBB8E" w14:textId="77777777" w:rsidR="00E05EA8" w:rsidRPr="00B40938" w:rsidRDefault="00E05EA8" w:rsidP="004F366B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 w:rsidRPr="00DC1D63">
              <w:rPr>
                <w:lang w:val="en-US" w:eastAsia="ru-RU"/>
              </w:rPr>
              <w:t>Запрещено</w:t>
            </w:r>
            <w:proofErr w:type="spellEnd"/>
            <w:r w:rsidRPr="00DC1D63">
              <w:rPr>
                <w:lang w:val="en-US" w:eastAsia="ru-RU"/>
              </w:rPr>
              <w:t xml:space="preserve"> - </w:t>
            </w:r>
            <w:proofErr w:type="spellStart"/>
            <w:r w:rsidRPr="00DC1D63">
              <w:rPr>
                <w:lang w:val="en-US" w:eastAsia="ru-RU"/>
              </w:rPr>
              <w:t>суррогатный</w:t>
            </w:r>
            <w:proofErr w:type="spellEnd"/>
            <w:r w:rsidRPr="00DC1D63">
              <w:rPr>
                <w:lang w:val="en-US" w:eastAsia="ru-RU"/>
              </w:rPr>
              <w:t xml:space="preserve"> </w:t>
            </w:r>
            <w:proofErr w:type="spellStart"/>
            <w:r w:rsidRPr="00DC1D63">
              <w:rPr>
                <w:lang w:val="en-US" w:eastAsia="ru-RU"/>
              </w:rPr>
              <w:t>ключ</w:t>
            </w:r>
            <w:proofErr w:type="spellEnd"/>
            <w:r w:rsidRPr="00DC1D63">
              <w:rPr>
                <w:lang w:val="en-US" w:eastAsia="ru-RU"/>
              </w:rPr>
              <w:t>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AE532" w14:textId="77777777" w:rsidR="00E05EA8" w:rsidRPr="00B27953" w:rsidRDefault="00E05EA8" w:rsidP="004F366B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</w:rPr>
              <w:t xml:space="preserve">Запрещено </w:t>
            </w:r>
            <w:r>
              <w:rPr>
                <w:color w:val="000000"/>
              </w:rPr>
              <w:t>–</w:t>
            </w:r>
            <w:r w:rsidRPr="00DC1D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иент не может меняться</w:t>
            </w:r>
            <w:r w:rsidRPr="00DC1D63">
              <w:rPr>
                <w:color w:val="000000"/>
              </w:rPr>
              <w:t>.</w:t>
            </w:r>
          </w:p>
        </w:tc>
      </w:tr>
      <w:tr w:rsidR="00E05EA8" w:rsidRPr="00B40938" w14:paraId="01F368E7" w14:textId="77777777" w:rsidTr="004F366B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33408C" w14:textId="77777777" w:rsidR="00E05EA8" w:rsidRPr="00B40938" w:rsidRDefault="00E05EA8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FF0BC" w14:textId="77777777" w:rsidR="00E05EA8" w:rsidRPr="00B40938" w:rsidRDefault="00E05EA8" w:rsidP="004F366B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</w:rPr>
              <w:t>Каскадное удаление ребе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326C7" w14:textId="77777777" w:rsidR="00E05EA8" w:rsidRPr="00B40938" w:rsidRDefault="00E05EA8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sym w:font="Symbol" w:char="F02D"/>
            </w:r>
          </w:p>
        </w:tc>
      </w:tr>
    </w:tbl>
    <w:p w14:paraId="720C19C4" w14:textId="7AEB05DD" w:rsidR="00E05EA8" w:rsidRDefault="00E05EA8" w:rsidP="00E05EA8"/>
    <w:p w14:paraId="254CE9DF" w14:textId="77777777" w:rsidR="004F366B" w:rsidRPr="00B40938" w:rsidRDefault="004F366B" w:rsidP="00E05EA8"/>
    <w:p w14:paraId="554568B8" w14:textId="5A03717E" w:rsidR="00E05EA8" w:rsidRPr="00E05EA8" w:rsidRDefault="004F366B" w:rsidP="00E05EA8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ACH</w:t>
      </w:r>
      <w:r w:rsidR="00E05EA8" w:rsidRPr="00E05EA8">
        <w:rPr>
          <w:sz w:val="28"/>
          <w:szCs w:val="28"/>
        </w:rPr>
        <w:t xml:space="preserve"> к </w:t>
      </w:r>
      <w:r>
        <w:rPr>
          <w:sz w:val="28"/>
          <w:szCs w:val="28"/>
          <w:lang w:val="en-US"/>
        </w:rPr>
        <w:t>TRAINING</w:t>
      </w:r>
      <w:r w:rsidR="00E05EA8" w:rsidRPr="00E05EA8">
        <w:rPr>
          <w:sz w:val="28"/>
          <w:szCs w:val="28"/>
        </w:rPr>
        <w:t xml:space="preserve"> идентифицирующая связь M-O </w:t>
      </w:r>
      <w:proofErr w:type="gramStart"/>
      <w:r w:rsidR="00E05EA8" w:rsidRPr="00E05EA8">
        <w:rPr>
          <w:sz w:val="28"/>
          <w:szCs w:val="28"/>
        </w:rPr>
        <w:t>1:N</w:t>
      </w:r>
      <w:proofErr w:type="gramEnd"/>
      <w:r w:rsidR="00E05EA8" w:rsidRPr="00E05EA8">
        <w:rPr>
          <w:sz w:val="28"/>
          <w:szCs w:val="28"/>
        </w:rPr>
        <w:t>;</w:t>
      </w:r>
    </w:p>
    <w:p w14:paraId="28A9E66C" w14:textId="4DBAE22B" w:rsidR="004F366B" w:rsidRPr="004F366B" w:rsidRDefault="00E1126E" w:rsidP="004F366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ица 7</w:t>
      </w:r>
      <w:r w:rsidR="007B56B1">
        <w:rPr>
          <w:sz w:val="24"/>
          <w:szCs w:val="24"/>
        </w:rPr>
        <w:t xml:space="preserve"> -</w:t>
      </w:r>
      <w:r w:rsidR="004F366B" w:rsidRPr="004F366B">
        <w:rPr>
          <w:sz w:val="24"/>
          <w:szCs w:val="24"/>
        </w:rPr>
        <w:t xml:space="preserve"> </w:t>
      </w:r>
      <w:r w:rsidR="004F366B" w:rsidRPr="004F366B">
        <w:rPr>
          <w:sz w:val="24"/>
          <w:szCs w:val="24"/>
          <w:lang w:val="en-US"/>
        </w:rPr>
        <w:t>COACH</w:t>
      </w:r>
      <w:r w:rsidR="004F366B" w:rsidRPr="004F366B">
        <w:rPr>
          <w:sz w:val="24"/>
          <w:szCs w:val="24"/>
        </w:rPr>
        <w:t xml:space="preserve"> к </w:t>
      </w:r>
      <w:r w:rsidR="004F366B" w:rsidRPr="004F366B">
        <w:rPr>
          <w:sz w:val="24"/>
          <w:szCs w:val="24"/>
          <w:lang w:val="en-US"/>
        </w:rPr>
        <w:t>TRAINING</w:t>
      </w:r>
    </w:p>
    <w:tbl>
      <w:tblPr>
        <w:tblW w:w="75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812"/>
        <w:gridCol w:w="2213"/>
      </w:tblGrid>
      <w:tr w:rsidR="004F366B" w:rsidRPr="00B40938" w14:paraId="7F6ABD83" w14:textId="77777777" w:rsidTr="00320A85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984B8" w14:textId="1124A6E2" w:rsidR="004F366B" w:rsidRPr="00E1126E" w:rsidRDefault="004F366B" w:rsidP="00320A85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COACH</w:t>
            </w:r>
          </w:p>
          <w:p w14:paraId="37654543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4F366B">
              <w:rPr>
                <w:color w:val="000000"/>
                <w:lang w:eastAsia="ru-RU"/>
              </w:rPr>
              <w:t>Обязательный родитель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1EDA94" w14:textId="6018EFF7" w:rsidR="004F366B" w:rsidRPr="00E1126E" w:rsidRDefault="004F366B" w:rsidP="00320A85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DC1D63">
              <w:rPr>
                <w:color w:val="000000"/>
                <w:lang w:eastAsia="ru-RU"/>
              </w:rPr>
              <w:t>Действия для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COACH</w:t>
            </w:r>
          </w:p>
          <w:p w14:paraId="11B4454C" w14:textId="77777777" w:rsidR="004F366B" w:rsidRPr="004F366B" w:rsidRDefault="004F366B" w:rsidP="00320A85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B40938">
              <w:rPr>
                <w:color w:val="000000"/>
                <w:lang w:eastAsia="ru-RU"/>
              </w:rPr>
              <w:t>(</w:t>
            </w:r>
            <w:r w:rsidRPr="00DC1D63">
              <w:rPr>
                <w:color w:val="000000"/>
                <w:lang w:eastAsia="ru-RU"/>
              </w:rPr>
              <w:t>родитель</w:t>
            </w:r>
            <w:r w:rsidRPr="00B40938">
              <w:rPr>
                <w:color w:val="000000"/>
                <w:lang w:eastAsia="ru-RU"/>
              </w:rPr>
              <w:t>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32CCE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  <w:lang w:eastAsia="ru-RU"/>
              </w:rPr>
              <w:t>Действия для</w:t>
            </w:r>
            <w:r w:rsidRPr="00B4093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TRAINING</w:t>
            </w:r>
            <w:r w:rsidRPr="00B40938">
              <w:rPr>
                <w:color w:val="000000"/>
                <w:lang w:eastAsia="ru-RU"/>
              </w:rPr>
              <w:t xml:space="preserve"> (</w:t>
            </w:r>
            <w:r w:rsidRPr="00DC1D63">
              <w:rPr>
                <w:color w:val="000000"/>
                <w:lang w:eastAsia="ru-RU"/>
              </w:rPr>
              <w:t>ребенок</w:t>
            </w:r>
            <w:r w:rsidRPr="00B40938">
              <w:rPr>
                <w:color w:val="000000"/>
                <w:lang w:eastAsia="ru-RU"/>
              </w:rPr>
              <w:t>)</w:t>
            </w:r>
          </w:p>
        </w:tc>
      </w:tr>
      <w:tr w:rsidR="004F366B" w:rsidRPr="00B40938" w14:paraId="4766B07A" w14:textId="77777777" w:rsidTr="00320A85">
        <w:trPr>
          <w:trHeight w:val="585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55342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Вставк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7F0CE" w14:textId="77777777" w:rsidR="004F366B" w:rsidRPr="00B40938" w:rsidRDefault="004F366B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sym w:font="Symbol" w:char="F02D"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DE2E8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Получение родителя.</w:t>
            </w:r>
          </w:p>
        </w:tc>
      </w:tr>
      <w:tr w:rsidR="004F366B" w:rsidRPr="00B40938" w14:paraId="168F495F" w14:textId="77777777" w:rsidTr="00320A85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D1C20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Изменение первичного или внешнего ключ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CCF5E" w14:textId="77777777" w:rsidR="004F366B" w:rsidRPr="00B40938" w:rsidRDefault="004F366B" w:rsidP="00320A85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 w:rsidRPr="00DC1D63">
              <w:rPr>
                <w:lang w:val="en-US" w:eastAsia="ru-RU"/>
              </w:rPr>
              <w:t>Запрещено</w:t>
            </w:r>
            <w:proofErr w:type="spellEnd"/>
            <w:r w:rsidRPr="00DC1D63">
              <w:rPr>
                <w:lang w:val="en-US" w:eastAsia="ru-RU"/>
              </w:rPr>
              <w:t xml:space="preserve"> - </w:t>
            </w:r>
            <w:proofErr w:type="spellStart"/>
            <w:r w:rsidRPr="00DC1D63">
              <w:rPr>
                <w:lang w:val="en-US" w:eastAsia="ru-RU"/>
              </w:rPr>
              <w:t>суррогатный</w:t>
            </w:r>
            <w:proofErr w:type="spellEnd"/>
            <w:r w:rsidRPr="00DC1D63">
              <w:rPr>
                <w:lang w:val="en-US" w:eastAsia="ru-RU"/>
              </w:rPr>
              <w:t xml:space="preserve"> </w:t>
            </w:r>
            <w:proofErr w:type="spellStart"/>
            <w:r w:rsidRPr="00DC1D63">
              <w:rPr>
                <w:lang w:val="en-US" w:eastAsia="ru-RU"/>
              </w:rPr>
              <w:t>ключ</w:t>
            </w:r>
            <w:proofErr w:type="spellEnd"/>
            <w:r w:rsidRPr="00DC1D63">
              <w:rPr>
                <w:lang w:val="en-US" w:eastAsia="ru-RU"/>
              </w:rPr>
              <w:t>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2C1786" w14:textId="5A8DA1B2" w:rsidR="004F366B" w:rsidRPr="00B27953" w:rsidRDefault="004F366B" w:rsidP="004F366B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</w:rPr>
              <w:t xml:space="preserve">Запрещено </w:t>
            </w:r>
            <w:r>
              <w:rPr>
                <w:color w:val="000000"/>
              </w:rPr>
              <w:t>–</w:t>
            </w:r>
            <w:r w:rsidRPr="00DC1D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енер не может меняться</w:t>
            </w:r>
            <w:r w:rsidRPr="00DC1D63">
              <w:rPr>
                <w:color w:val="000000"/>
              </w:rPr>
              <w:t>.</w:t>
            </w:r>
          </w:p>
        </w:tc>
      </w:tr>
      <w:tr w:rsidR="004F366B" w:rsidRPr="00B40938" w14:paraId="0FC228B2" w14:textId="77777777" w:rsidTr="00320A85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E8540" w14:textId="77777777" w:rsidR="004F366B" w:rsidRPr="00B40938" w:rsidRDefault="004F366B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AA384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</w:rPr>
              <w:t>Каскадное удаление ребе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6FF2CC" w14:textId="77777777" w:rsidR="004F366B" w:rsidRPr="00B40938" w:rsidRDefault="004F366B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sym w:font="Symbol" w:char="F02D"/>
            </w:r>
          </w:p>
        </w:tc>
      </w:tr>
    </w:tbl>
    <w:p w14:paraId="187820ED" w14:textId="77777777" w:rsidR="004F366B" w:rsidRPr="004F366B" w:rsidRDefault="004F366B" w:rsidP="004F366B">
      <w:pPr>
        <w:pStyle w:val="a3"/>
        <w:spacing w:line="360" w:lineRule="auto"/>
        <w:ind w:left="1068" w:firstLine="0"/>
        <w:jc w:val="both"/>
        <w:rPr>
          <w:sz w:val="28"/>
          <w:szCs w:val="28"/>
        </w:rPr>
      </w:pPr>
    </w:p>
    <w:p w14:paraId="70145E83" w14:textId="08254296" w:rsidR="00E05EA8" w:rsidRPr="004F366B" w:rsidRDefault="004F366B" w:rsidP="00E05EA8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LIENT</w:t>
      </w:r>
      <w:r w:rsidR="00E05EA8" w:rsidRPr="004F366B">
        <w:rPr>
          <w:sz w:val="28"/>
          <w:szCs w:val="28"/>
        </w:rPr>
        <w:t xml:space="preserve"> к </w:t>
      </w:r>
      <w:r>
        <w:rPr>
          <w:sz w:val="28"/>
          <w:szCs w:val="28"/>
        </w:rPr>
        <w:t>ABONEMENT</w:t>
      </w:r>
      <w:r w:rsidR="00E05EA8" w:rsidRPr="004F366B">
        <w:rPr>
          <w:sz w:val="28"/>
          <w:szCs w:val="28"/>
        </w:rPr>
        <w:t xml:space="preserve"> идентифицирующая связь M-O </w:t>
      </w:r>
      <w:proofErr w:type="gramStart"/>
      <w:r w:rsidR="00E05EA8" w:rsidRPr="004F366B">
        <w:rPr>
          <w:sz w:val="28"/>
          <w:szCs w:val="28"/>
        </w:rPr>
        <w:t>1:N</w:t>
      </w:r>
      <w:proofErr w:type="gramEnd"/>
      <w:r w:rsidR="00E05EA8" w:rsidRPr="004F366B">
        <w:rPr>
          <w:sz w:val="28"/>
          <w:szCs w:val="28"/>
        </w:rPr>
        <w:t>;</w:t>
      </w:r>
    </w:p>
    <w:p w14:paraId="1F090E07" w14:textId="72C1DD50" w:rsidR="004F366B" w:rsidRPr="004F366B" w:rsidRDefault="00E1126E" w:rsidP="004F366B">
      <w:pPr>
        <w:pStyle w:val="a3"/>
        <w:spacing w:line="360" w:lineRule="auto"/>
        <w:ind w:left="1068"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8</w:t>
      </w:r>
      <w:r w:rsidR="007B56B1">
        <w:rPr>
          <w:sz w:val="24"/>
          <w:szCs w:val="24"/>
        </w:rPr>
        <w:t xml:space="preserve"> -</w:t>
      </w:r>
      <w:r w:rsidR="004F366B" w:rsidRPr="004F366B">
        <w:rPr>
          <w:sz w:val="24"/>
          <w:szCs w:val="24"/>
        </w:rPr>
        <w:t xml:space="preserve"> </w:t>
      </w:r>
      <w:r w:rsidR="004F366B">
        <w:rPr>
          <w:sz w:val="24"/>
          <w:szCs w:val="24"/>
          <w:lang w:val="en-US"/>
        </w:rPr>
        <w:t>CLIENT</w:t>
      </w:r>
      <w:r w:rsidR="004F366B" w:rsidRPr="004F366B">
        <w:rPr>
          <w:sz w:val="24"/>
          <w:szCs w:val="24"/>
        </w:rPr>
        <w:t xml:space="preserve"> к </w:t>
      </w:r>
      <w:r w:rsidR="004F366B">
        <w:rPr>
          <w:sz w:val="24"/>
          <w:szCs w:val="24"/>
          <w:lang w:val="en-US"/>
        </w:rPr>
        <w:t>ABONEMENT</w:t>
      </w:r>
    </w:p>
    <w:tbl>
      <w:tblPr>
        <w:tblW w:w="75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812"/>
        <w:gridCol w:w="2213"/>
      </w:tblGrid>
      <w:tr w:rsidR="004F366B" w:rsidRPr="00B40938" w14:paraId="21F2FE8F" w14:textId="77777777" w:rsidTr="00320A85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BE202" w14:textId="07402D6F" w:rsidR="004F366B" w:rsidRPr="004F366B" w:rsidRDefault="004F366B" w:rsidP="00320A85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CLIENT</w:t>
            </w:r>
          </w:p>
          <w:p w14:paraId="7ACA3ACB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4F366B">
              <w:rPr>
                <w:color w:val="000000"/>
                <w:lang w:eastAsia="ru-RU"/>
              </w:rPr>
              <w:t>Обязательный родитель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E764E" w14:textId="55A592D8" w:rsidR="004F366B" w:rsidRPr="004F366B" w:rsidRDefault="004F366B" w:rsidP="00320A85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DC1D63">
              <w:rPr>
                <w:color w:val="000000"/>
                <w:lang w:eastAsia="ru-RU"/>
              </w:rPr>
              <w:t>Действия для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CLIENT</w:t>
            </w:r>
          </w:p>
          <w:p w14:paraId="664D7237" w14:textId="77777777" w:rsidR="004F366B" w:rsidRPr="004F366B" w:rsidRDefault="004F366B" w:rsidP="00320A85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B40938">
              <w:rPr>
                <w:color w:val="000000"/>
                <w:lang w:eastAsia="ru-RU"/>
              </w:rPr>
              <w:t>(</w:t>
            </w:r>
            <w:r w:rsidRPr="00DC1D63">
              <w:rPr>
                <w:color w:val="000000"/>
                <w:lang w:eastAsia="ru-RU"/>
              </w:rPr>
              <w:t>родитель</w:t>
            </w:r>
            <w:r w:rsidRPr="00B40938">
              <w:rPr>
                <w:color w:val="000000"/>
                <w:lang w:eastAsia="ru-RU"/>
              </w:rPr>
              <w:t>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386B1" w14:textId="23FD6F86" w:rsidR="004F366B" w:rsidRPr="00B40938" w:rsidRDefault="004F366B" w:rsidP="004F366B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  <w:lang w:eastAsia="ru-RU"/>
              </w:rPr>
              <w:t>Действия для</w:t>
            </w:r>
            <w:r w:rsidRPr="00B4093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ABONEMENT</w:t>
            </w:r>
            <w:r w:rsidRPr="00B40938">
              <w:rPr>
                <w:color w:val="000000"/>
                <w:lang w:eastAsia="ru-RU"/>
              </w:rPr>
              <w:t xml:space="preserve"> (</w:t>
            </w:r>
            <w:r w:rsidRPr="00DC1D63">
              <w:rPr>
                <w:color w:val="000000"/>
                <w:lang w:eastAsia="ru-RU"/>
              </w:rPr>
              <w:t>ребенок</w:t>
            </w:r>
            <w:r w:rsidRPr="00B40938">
              <w:rPr>
                <w:color w:val="000000"/>
                <w:lang w:eastAsia="ru-RU"/>
              </w:rPr>
              <w:t>)</w:t>
            </w:r>
          </w:p>
        </w:tc>
      </w:tr>
      <w:tr w:rsidR="004F366B" w:rsidRPr="00B40938" w14:paraId="76447056" w14:textId="77777777" w:rsidTr="00320A85">
        <w:trPr>
          <w:trHeight w:val="585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1C67A7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Вставк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131E2" w14:textId="77777777" w:rsidR="004F366B" w:rsidRPr="00B40938" w:rsidRDefault="004F366B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sym w:font="Symbol" w:char="F02D"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A37822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Получение родителя.</w:t>
            </w:r>
          </w:p>
        </w:tc>
      </w:tr>
      <w:tr w:rsidR="004F366B" w:rsidRPr="00B40938" w14:paraId="3807034A" w14:textId="77777777" w:rsidTr="00320A85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69817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Изменение первичного или внешнего ключ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58625" w14:textId="77777777" w:rsidR="004F366B" w:rsidRPr="00B40938" w:rsidRDefault="004F366B" w:rsidP="00320A85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 w:rsidRPr="00DC1D63">
              <w:rPr>
                <w:lang w:val="en-US" w:eastAsia="ru-RU"/>
              </w:rPr>
              <w:t>Запрещено</w:t>
            </w:r>
            <w:proofErr w:type="spellEnd"/>
            <w:r w:rsidRPr="00DC1D63">
              <w:rPr>
                <w:lang w:val="en-US" w:eastAsia="ru-RU"/>
              </w:rPr>
              <w:t xml:space="preserve"> - </w:t>
            </w:r>
            <w:proofErr w:type="spellStart"/>
            <w:r w:rsidRPr="00DC1D63">
              <w:rPr>
                <w:lang w:val="en-US" w:eastAsia="ru-RU"/>
              </w:rPr>
              <w:t>суррогатный</w:t>
            </w:r>
            <w:proofErr w:type="spellEnd"/>
            <w:r w:rsidRPr="00DC1D63">
              <w:rPr>
                <w:lang w:val="en-US" w:eastAsia="ru-RU"/>
              </w:rPr>
              <w:t xml:space="preserve"> </w:t>
            </w:r>
            <w:proofErr w:type="spellStart"/>
            <w:r w:rsidRPr="00DC1D63">
              <w:rPr>
                <w:lang w:val="en-US" w:eastAsia="ru-RU"/>
              </w:rPr>
              <w:t>ключ</w:t>
            </w:r>
            <w:proofErr w:type="spellEnd"/>
            <w:r w:rsidRPr="00DC1D63">
              <w:rPr>
                <w:lang w:val="en-US" w:eastAsia="ru-RU"/>
              </w:rPr>
              <w:t>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80078" w14:textId="4C517C9E" w:rsidR="004F366B" w:rsidRPr="00B27953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</w:rPr>
              <w:t xml:space="preserve">Запрещено </w:t>
            </w:r>
            <w:r>
              <w:rPr>
                <w:color w:val="000000"/>
              </w:rPr>
              <w:t>–</w:t>
            </w:r>
            <w:r w:rsidRPr="00DC1D63">
              <w:rPr>
                <w:color w:val="000000"/>
              </w:rPr>
              <w:t xml:space="preserve"> </w:t>
            </w:r>
            <w:r w:rsidR="009A59F8">
              <w:rPr>
                <w:color w:val="000000"/>
              </w:rPr>
              <w:t>клиент</w:t>
            </w:r>
            <w:r>
              <w:rPr>
                <w:color w:val="000000"/>
              </w:rPr>
              <w:t xml:space="preserve"> не может меняться</w:t>
            </w:r>
            <w:r w:rsidRPr="00DC1D63">
              <w:rPr>
                <w:color w:val="000000"/>
              </w:rPr>
              <w:t>.</w:t>
            </w:r>
          </w:p>
        </w:tc>
      </w:tr>
      <w:tr w:rsidR="004F366B" w:rsidRPr="00B40938" w14:paraId="46F772FC" w14:textId="77777777" w:rsidTr="00320A85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605EE" w14:textId="77777777" w:rsidR="004F366B" w:rsidRPr="00B40938" w:rsidRDefault="004F366B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lastRenderedPageBreak/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E18FB" w14:textId="77777777" w:rsidR="004F366B" w:rsidRPr="00B40938" w:rsidRDefault="004F366B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</w:rPr>
              <w:t>Каскадное удаление ребе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144C1" w14:textId="77777777" w:rsidR="004F366B" w:rsidRPr="00B40938" w:rsidRDefault="004F366B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sym w:font="Symbol" w:char="F02D"/>
            </w:r>
          </w:p>
        </w:tc>
      </w:tr>
    </w:tbl>
    <w:p w14:paraId="594775C8" w14:textId="33152534" w:rsidR="00E05EA8" w:rsidRDefault="00E05EA8" w:rsidP="00E05EA8"/>
    <w:p w14:paraId="4D41016C" w14:textId="77777777" w:rsidR="009A59F8" w:rsidRDefault="009A59F8" w:rsidP="00E05EA8"/>
    <w:p w14:paraId="503171DB" w14:textId="1EC1792A" w:rsidR="009A59F8" w:rsidRPr="004F366B" w:rsidRDefault="009A59F8" w:rsidP="009A59F8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ONEMET</w:t>
      </w:r>
      <w:r w:rsidRPr="009A59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 w:rsidRPr="004F366B">
        <w:rPr>
          <w:sz w:val="28"/>
          <w:szCs w:val="28"/>
        </w:rPr>
        <w:t xml:space="preserve"> к </w:t>
      </w:r>
      <w:r>
        <w:rPr>
          <w:sz w:val="28"/>
          <w:szCs w:val="28"/>
        </w:rPr>
        <w:t>ABONEMENT</w:t>
      </w:r>
      <w:r w:rsidRPr="004F3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4F366B">
        <w:rPr>
          <w:sz w:val="28"/>
          <w:szCs w:val="28"/>
        </w:rPr>
        <w:t xml:space="preserve">идентифицирующая связь M-O </w:t>
      </w:r>
      <w:proofErr w:type="gramStart"/>
      <w:r w:rsidRPr="004F366B">
        <w:rPr>
          <w:sz w:val="28"/>
          <w:szCs w:val="28"/>
        </w:rPr>
        <w:t>1:N</w:t>
      </w:r>
      <w:proofErr w:type="gramEnd"/>
      <w:r w:rsidRPr="004F366B">
        <w:rPr>
          <w:sz w:val="28"/>
          <w:szCs w:val="28"/>
        </w:rPr>
        <w:t>;</w:t>
      </w:r>
    </w:p>
    <w:p w14:paraId="13E9B507" w14:textId="0BE6A009" w:rsidR="009A59F8" w:rsidRPr="00E1126E" w:rsidRDefault="009A59F8" w:rsidP="009A59F8">
      <w:pPr>
        <w:pStyle w:val="a3"/>
        <w:spacing w:line="360" w:lineRule="auto"/>
        <w:ind w:left="1068" w:firstLine="0"/>
        <w:jc w:val="center"/>
        <w:rPr>
          <w:sz w:val="24"/>
          <w:szCs w:val="24"/>
        </w:rPr>
      </w:pPr>
      <w:r w:rsidRPr="004F366B">
        <w:rPr>
          <w:sz w:val="24"/>
          <w:szCs w:val="24"/>
        </w:rPr>
        <w:t>Таблица</w:t>
      </w:r>
      <w:r w:rsidR="00E1126E">
        <w:rPr>
          <w:sz w:val="24"/>
          <w:szCs w:val="24"/>
        </w:rPr>
        <w:t xml:space="preserve"> 9</w:t>
      </w:r>
      <w:r w:rsidR="007B56B1">
        <w:rPr>
          <w:sz w:val="24"/>
          <w:szCs w:val="24"/>
        </w:rPr>
        <w:t xml:space="preserve"> -</w:t>
      </w:r>
      <w:bookmarkStart w:id="3" w:name="_GoBack"/>
      <w:bookmarkEnd w:id="3"/>
      <w:r w:rsidRPr="00E1126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ONEMENT</w:t>
      </w:r>
      <w:r w:rsidRPr="00E1126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YPE</w:t>
      </w:r>
      <w:r w:rsidRPr="00E1126E">
        <w:rPr>
          <w:sz w:val="24"/>
          <w:szCs w:val="24"/>
        </w:rPr>
        <w:t xml:space="preserve"> </w:t>
      </w:r>
      <w:r w:rsidRPr="004F366B">
        <w:rPr>
          <w:sz w:val="24"/>
          <w:szCs w:val="24"/>
        </w:rPr>
        <w:t>к</w:t>
      </w:r>
      <w:r w:rsidRPr="00E1126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ONEMENT</w:t>
      </w:r>
    </w:p>
    <w:tbl>
      <w:tblPr>
        <w:tblW w:w="75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812"/>
        <w:gridCol w:w="2213"/>
      </w:tblGrid>
      <w:tr w:rsidR="009A59F8" w:rsidRPr="00B40938" w14:paraId="75D12EC1" w14:textId="77777777" w:rsidTr="00320A85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2988D" w14:textId="19BD27F2" w:rsidR="009A59F8" w:rsidRPr="004F366B" w:rsidRDefault="009A59F8" w:rsidP="00320A85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ABONEMENT</w:t>
            </w:r>
            <w:r w:rsidRPr="00E1126E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TYPE</w:t>
            </w:r>
          </w:p>
          <w:p w14:paraId="353305E2" w14:textId="77777777" w:rsidR="009A59F8" w:rsidRPr="00B40938" w:rsidRDefault="009A59F8" w:rsidP="00320A85">
            <w:pPr>
              <w:ind w:firstLine="0"/>
              <w:jc w:val="center"/>
              <w:rPr>
                <w:lang w:eastAsia="ru-RU"/>
              </w:rPr>
            </w:pPr>
            <w:r w:rsidRPr="004F366B">
              <w:rPr>
                <w:color w:val="000000"/>
                <w:lang w:eastAsia="ru-RU"/>
              </w:rPr>
              <w:t>Обязательный родитель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56C79" w14:textId="655D7887" w:rsidR="009A59F8" w:rsidRPr="004F366B" w:rsidRDefault="009A59F8" w:rsidP="00320A85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DC1D63">
              <w:rPr>
                <w:color w:val="000000"/>
                <w:lang w:eastAsia="ru-RU"/>
              </w:rPr>
              <w:t>Действия для</w:t>
            </w:r>
            <w:r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ABONEMENT</w:t>
            </w:r>
            <w:r w:rsidRPr="004E7C92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TYPE</w:t>
            </w:r>
          </w:p>
          <w:p w14:paraId="10CF085F" w14:textId="77777777" w:rsidR="009A59F8" w:rsidRPr="004F366B" w:rsidRDefault="009A59F8" w:rsidP="00320A85">
            <w:pPr>
              <w:ind w:firstLine="0"/>
              <w:jc w:val="center"/>
              <w:rPr>
                <w:color w:val="000000"/>
                <w:lang w:eastAsia="ru-RU"/>
              </w:rPr>
            </w:pPr>
            <w:r w:rsidRPr="00B40938">
              <w:rPr>
                <w:color w:val="000000"/>
                <w:lang w:eastAsia="ru-RU"/>
              </w:rPr>
              <w:t>(</w:t>
            </w:r>
            <w:r w:rsidRPr="00DC1D63">
              <w:rPr>
                <w:color w:val="000000"/>
                <w:lang w:eastAsia="ru-RU"/>
              </w:rPr>
              <w:t>родитель</w:t>
            </w:r>
            <w:r w:rsidRPr="00B40938">
              <w:rPr>
                <w:color w:val="000000"/>
                <w:lang w:eastAsia="ru-RU"/>
              </w:rPr>
              <w:t>)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0D0A5" w14:textId="77777777" w:rsidR="009A59F8" w:rsidRPr="00B40938" w:rsidRDefault="009A59F8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  <w:lang w:eastAsia="ru-RU"/>
              </w:rPr>
              <w:t>Действия для</w:t>
            </w:r>
            <w:r w:rsidRPr="00B40938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val="en-US" w:eastAsia="ru-RU"/>
              </w:rPr>
              <w:t>ABONEMENT</w:t>
            </w:r>
            <w:r w:rsidRPr="00B40938">
              <w:rPr>
                <w:color w:val="000000"/>
                <w:lang w:eastAsia="ru-RU"/>
              </w:rPr>
              <w:t xml:space="preserve"> (</w:t>
            </w:r>
            <w:r w:rsidRPr="00DC1D63">
              <w:rPr>
                <w:color w:val="000000"/>
                <w:lang w:eastAsia="ru-RU"/>
              </w:rPr>
              <w:t>ребенок</w:t>
            </w:r>
            <w:r w:rsidRPr="00B40938">
              <w:rPr>
                <w:color w:val="000000"/>
                <w:lang w:eastAsia="ru-RU"/>
              </w:rPr>
              <w:t>)</w:t>
            </w:r>
          </w:p>
        </w:tc>
      </w:tr>
      <w:tr w:rsidR="009A59F8" w:rsidRPr="00B40938" w14:paraId="0D72AE7A" w14:textId="77777777" w:rsidTr="00320A85">
        <w:trPr>
          <w:trHeight w:val="585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B9E6B" w14:textId="77777777" w:rsidR="009A59F8" w:rsidRPr="00B40938" w:rsidRDefault="009A59F8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Вставк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955E5" w14:textId="77777777" w:rsidR="009A59F8" w:rsidRPr="00B40938" w:rsidRDefault="009A59F8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sym w:font="Symbol" w:char="F02D"/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1291A" w14:textId="77777777" w:rsidR="009A59F8" w:rsidRPr="00B40938" w:rsidRDefault="009A59F8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Получение родителя.</w:t>
            </w:r>
          </w:p>
        </w:tc>
      </w:tr>
      <w:tr w:rsidR="009A59F8" w:rsidRPr="00B40938" w14:paraId="4618377B" w14:textId="77777777" w:rsidTr="00320A85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C449B" w14:textId="77777777" w:rsidR="009A59F8" w:rsidRPr="00B40938" w:rsidRDefault="009A59F8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lang w:eastAsia="ru-RU"/>
              </w:rPr>
              <w:t>Изменение первичного или внешнего ключа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0B053" w14:textId="459F488D" w:rsidR="009A59F8" w:rsidRPr="00B40938" w:rsidRDefault="009A59F8" w:rsidP="00320A85">
            <w:pPr>
              <w:ind w:firstLine="0"/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Запрещено</w:t>
            </w:r>
            <w:proofErr w:type="spellEnd"/>
            <w:r>
              <w:rPr>
                <w:lang w:val="en-US" w:eastAsia="ru-RU"/>
              </w:rPr>
              <w:t>.</w:t>
            </w:r>
          </w:p>
        </w:tc>
        <w:tc>
          <w:tcPr>
            <w:tcW w:w="2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9149A" w14:textId="44754809" w:rsidR="009A59F8" w:rsidRPr="00B27953" w:rsidRDefault="009A59F8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</w:rPr>
              <w:t xml:space="preserve">Запрещено </w:t>
            </w:r>
            <w:r>
              <w:rPr>
                <w:color w:val="000000"/>
              </w:rPr>
              <w:t>–</w:t>
            </w:r>
            <w:r w:rsidRPr="00DC1D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ип абонемента не может меняться</w:t>
            </w:r>
            <w:r w:rsidRPr="00DC1D63">
              <w:rPr>
                <w:color w:val="000000"/>
              </w:rPr>
              <w:t>.</w:t>
            </w:r>
          </w:p>
        </w:tc>
      </w:tr>
      <w:tr w:rsidR="009A59F8" w:rsidRPr="00B40938" w14:paraId="037CC2D8" w14:textId="77777777" w:rsidTr="00320A85">
        <w:trPr>
          <w:trHeight w:val="786"/>
          <w:jc w:val="center"/>
        </w:trPr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533DD" w14:textId="77777777" w:rsidR="009A59F8" w:rsidRPr="00B40938" w:rsidRDefault="009A59F8" w:rsidP="00320A85">
            <w:pPr>
              <w:rPr>
                <w:lang w:eastAsia="ru-RU"/>
              </w:rPr>
            </w:pPr>
            <w:r w:rsidRPr="00DC1D63">
              <w:rPr>
                <w:lang w:eastAsia="ru-RU"/>
              </w:rPr>
              <w:t>Уда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37862" w14:textId="77777777" w:rsidR="009A59F8" w:rsidRPr="00B40938" w:rsidRDefault="009A59F8" w:rsidP="00320A85">
            <w:pPr>
              <w:ind w:firstLine="0"/>
              <w:jc w:val="center"/>
              <w:rPr>
                <w:lang w:eastAsia="ru-RU"/>
              </w:rPr>
            </w:pPr>
            <w:r w:rsidRPr="00DC1D63">
              <w:rPr>
                <w:color w:val="000000"/>
              </w:rPr>
              <w:t>Каскадное удаление ребенка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E0BF1" w14:textId="43D3DF6A" w:rsidR="009A59F8" w:rsidRPr="00B40938" w:rsidRDefault="009A59F8" w:rsidP="00320A8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Pr="00DC1D63">
              <w:rPr>
                <w:lang w:eastAsia="ru-RU"/>
              </w:rPr>
              <w:sym w:font="Symbol" w:char="F02D"/>
            </w:r>
          </w:p>
        </w:tc>
      </w:tr>
    </w:tbl>
    <w:p w14:paraId="7D594266" w14:textId="77777777" w:rsidR="00E05EA8" w:rsidRPr="00CA2F6C" w:rsidRDefault="00E05EA8" w:rsidP="00CA2F6C">
      <w:pPr>
        <w:spacing w:line="360" w:lineRule="auto"/>
        <w:ind w:firstLine="704"/>
        <w:jc w:val="both"/>
        <w:rPr>
          <w:sz w:val="28"/>
          <w:szCs w:val="28"/>
        </w:rPr>
      </w:pPr>
    </w:p>
    <w:p w14:paraId="78D9D42D" w14:textId="065DF41D" w:rsidR="00CA2F6C" w:rsidRDefault="00CA2F6C" w:rsidP="00CA2F6C">
      <w:pPr>
        <w:spacing w:line="360" w:lineRule="auto"/>
        <w:ind w:firstLine="0"/>
        <w:jc w:val="both"/>
        <w:rPr>
          <w:sz w:val="28"/>
          <w:szCs w:val="28"/>
        </w:rPr>
      </w:pPr>
    </w:p>
    <w:p w14:paraId="6BF4E01C" w14:textId="1370F995" w:rsidR="00EB1DBE" w:rsidRPr="00EB55E4" w:rsidRDefault="00EB1DBE" w:rsidP="006F0D7B">
      <w:pPr>
        <w:pStyle w:val="a3"/>
        <w:spacing w:line="360" w:lineRule="auto"/>
        <w:ind w:left="0" w:firstLine="0"/>
        <w:jc w:val="center"/>
      </w:pPr>
    </w:p>
    <w:sectPr w:rsidR="00EB1DBE" w:rsidRPr="00EB55E4" w:rsidSect="00045820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E363" w14:textId="77777777" w:rsidR="00C959BB" w:rsidRDefault="00C959BB" w:rsidP="00045820">
      <w:r>
        <w:separator/>
      </w:r>
    </w:p>
  </w:endnote>
  <w:endnote w:type="continuationSeparator" w:id="0">
    <w:p w14:paraId="475CA3DE" w14:textId="77777777" w:rsidR="00C959BB" w:rsidRDefault="00C959BB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341F8441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6B1">
          <w:rPr>
            <w:noProof/>
          </w:rPr>
          <w:t>7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1345" w14:textId="77777777" w:rsidR="00C959BB" w:rsidRDefault="00C959BB" w:rsidP="00045820">
      <w:r>
        <w:separator/>
      </w:r>
    </w:p>
  </w:footnote>
  <w:footnote w:type="continuationSeparator" w:id="0">
    <w:p w14:paraId="2AC523A7" w14:textId="77777777" w:rsidR="00C959BB" w:rsidRDefault="00C959BB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874E13"/>
    <w:multiLevelType w:val="hybridMultilevel"/>
    <w:tmpl w:val="251E5E06"/>
    <w:lvl w:ilvl="0" w:tplc="DF2674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3B10CB"/>
    <w:multiLevelType w:val="hybridMultilevel"/>
    <w:tmpl w:val="7540B1E4"/>
    <w:lvl w:ilvl="0" w:tplc="E47059E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B5"/>
    <w:rsid w:val="00001407"/>
    <w:rsid w:val="00015C0A"/>
    <w:rsid w:val="00045820"/>
    <w:rsid w:val="00057DC3"/>
    <w:rsid w:val="00065A11"/>
    <w:rsid w:val="000838EC"/>
    <w:rsid w:val="00087F3A"/>
    <w:rsid w:val="000904D7"/>
    <w:rsid w:val="0009453C"/>
    <w:rsid w:val="000A23B7"/>
    <w:rsid w:val="000E76D6"/>
    <w:rsid w:val="00187AD9"/>
    <w:rsid w:val="001E2C27"/>
    <w:rsid w:val="00210D34"/>
    <w:rsid w:val="002219B4"/>
    <w:rsid w:val="00300439"/>
    <w:rsid w:val="00306EAC"/>
    <w:rsid w:val="003F37B5"/>
    <w:rsid w:val="00471D1A"/>
    <w:rsid w:val="004932C2"/>
    <w:rsid w:val="004E7C92"/>
    <w:rsid w:val="004F366B"/>
    <w:rsid w:val="005035F0"/>
    <w:rsid w:val="00530929"/>
    <w:rsid w:val="00560197"/>
    <w:rsid w:val="005660B3"/>
    <w:rsid w:val="005C61D6"/>
    <w:rsid w:val="00612CF0"/>
    <w:rsid w:val="00613369"/>
    <w:rsid w:val="006967FE"/>
    <w:rsid w:val="006F0D7B"/>
    <w:rsid w:val="00702438"/>
    <w:rsid w:val="00767D9E"/>
    <w:rsid w:val="007B56B1"/>
    <w:rsid w:val="007C25EF"/>
    <w:rsid w:val="007C6947"/>
    <w:rsid w:val="00817910"/>
    <w:rsid w:val="00832A92"/>
    <w:rsid w:val="008E4530"/>
    <w:rsid w:val="00904A9A"/>
    <w:rsid w:val="00930FF1"/>
    <w:rsid w:val="009604CE"/>
    <w:rsid w:val="00977ED5"/>
    <w:rsid w:val="00982F79"/>
    <w:rsid w:val="009942C4"/>
    <w:rsid w:val="009A59F8"/>
    <w:rsid w:val="009C6155"/>
    <w:rsid w:val="00A07C06"/>
    <w:rsid w:val="00A73DE3"/>
    <w:rsid w:val="00A869DF"/>
    <w:rsid w:val="00A934FD"/>
    <w:rsid w:val="00AA49D9"/>
    <w:rsid w:val="00AD1626"/>
    <w:rsid w:val="00AF25FC"/>
    <w:rsid w:val="00BA6175"/>
    <w:rsid w:val="00BB6FF8"/>
    <w:rsid w:val="00BC158A"/>
    <w:rsid w:val="00C2306A"/>
    <w:rsid w:val="00C35656"/>
    <w:rsid w:val="00C8273B"/>
    <w:rsid w:val="00C959BB"/>
    <w:rsid w:val="00CA2F6C"/>
    <w:rsid w:val="00E0107B"/>
    <w:rsid w:val="00E05EA8"/>
    <w:rsid w:val="00E1126E"/>
    <w:rsid w:val="00E463F6"/>
    <w:rsid w:val="00E5099F"/>
    <w:rsid w:val="00E85403"/>
    <w:rsid w:val="00EB1DBE"/>
    <w:rsid w:val="00EB55E4"/>
    <w:rsid w:val="00EC020C"/>
    <w:rsid w:val="00F472B0"/>
    <w:rsid w:val="00F54699"/>
    <w:rsid w:val="00F91DB5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F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3DE3"/>
    <w:pPr>
      <w:keepNext/>
      <w:keepLines/>
      <w:spacing w:before="240" w:line="276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3DE3"/>
    <w:rPr>
      <w:rFonts w:ascii="Times New Roman" w:eastAsiaTheme="majorEastAsia" w:hAnsi="Times New Roman" w:cstheme="majorBidi"/>
      <w:b/>
      <w:sz w:val="28"/>
      <w:szCs w:val="32"/>
    </w:rPr>
  </w:style>
  <w:style w:type="character" w:styleId="a9">
    <w:name w:val="Hyperlink"/>
    <w:basedOn w:val="a0"/>
    <w:uiPriority w:val="99"/>
    <w:unhideWhenUsed/>
    <w:rsid w:val="006967FE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6967F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67FE"/>
    <w:pPr>
      <w:spacing w:after="100" w:line="276" w:lineRule="auto"/>
      <w:ind w:firstLine="0"/>
    </w:pPr>
    <w:rPr>
      <w:rFonts w:eastAsiaTheme="minorHAnsi" w:cstheme="minorBidi"/>
      <w:sz w:val="28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6967FE"/>
    <w:pPr>
      <w:spacing w:after="100" w:line="276" w:lineRule="auto"/>
      <w:ind w:left="220" w:firstLine="0"/>
    </w:pPr>
    <w:rPr>
      <w:rFonts w:eastAsiaTheme="minorHAnsi" w:cstheme="minorBidi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05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767D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67D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A8D4-59AB-49F4-A4DA-2C7BB117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8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Denis Main</cp:lastModifiedBy>
  <cp:revision>9</cp:revision>
  <dcterms:created xsi:type="dcterms:W3CDTF">2023-10-08T10:23:00Z</dcterms:created>
  <dcterms:modified xsi:type="dcterms:W3CDTF">2023-10-17T09:19:00Z</dcterms:modified>
</cp:coreProperties>
</file>